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15" w:rsidRPr="00480976" w:rsidRDefault="006D6715">
      <w:pPr>
        <w:rPr>
          <w:lang w:val="en-US"/>
        </w:rPr>
      </w:pPr>
    </w:p>
    <w:p w:rsidR="001B67AE" w:rsidRDefault="001B67AE" w:rsidP="00217AB4">
      <w:pPr>
        <w:jc w:val="center"/>
      </w:pPr>
    </w:p>
    <w:p w:rsidR="001B67AE" w:rsidRDefault="001B67AE"/>
    <w:p w:rsidR="001B67AE" w:rsidRDefault="001B67AE"/>
    <w:p w:rsidR="001B67AE" w:rsidRDefault="001B67AE"/>
    <w:p w:rsidR="001B67AE" w:rsidRDefault="001B67AE"/>
    <w:p w:rsidR="001B67AE" w:rsidRDefault="001B67AE"/>
    <w:p w:rsidR="001B67AE" w:rsidRDefault="001B67AE"/>
    <w:p w:rsidR="001B67AE" w:rsidRDefault="001B67AE"/>
    <w:p w:rsidR="001B67AE" w:rsidRDefault="00515B7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50.35pt;margin-top:-.25pt;width:215.05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wmgwIAAA8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" stroked="f">
            <v:textbox>
              <w:txbxContent>
                <w:p w:rsidR="00876E8F" w:rsidRPr="00A13A17" w:rsidRDefault="00876E8F" w:rsidP="00217AB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13A1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ГЛАШЕНИЕ</w:t>
                  </w:r>
                </w:p>
              </w:txbxContent>
            </v:textbox>
          </v:shape>
        </w:pict>
      </w:r>
    </w:p>
    <w:p w:rsidR="000063A0" w:rsidRDefault="00217AB4" w:rsidP="00217AB4">
      <w:pPr>
        <w:pStyle w:val="ab"/>
        <w:spacing w:before="0" w:after="0" w:line="288" w:lineRule="auto"/>
        <w:jc w:val="both"/>
      </w:pPr>
      <w:r w:rsidRPr="00A4069D">
        <w:tab/>
      </w:r>
      <w:r w:rsidR="005713F9">
        <w:tab/>
      </w:r>
    </w:p>
    <w:p w:rsidR="00AA6F9E" w:rsidRDefault="00AA6F9E" w:rsidP="0052081C">
      <w:pPr>
        <w:pStyle w:val="ab"/>
        <w:spacing w:before="0" w:after="0" w:line="288" w:lineRule="auto"/>
        <w:jc w:val="both"/>
        <w:rPr>
          <w:bCs/>
        </w:rPr>
      </w:pPr>
    </w:p>
    <w:p w:rsidR="0052081C" w:rsidRDefault="00D734FD" w:rsidP="0052081C">
      <w:pPr>
        <w:pStyle w:val="ab"/>
        <w:spacing w:before="0" w:after="0" w:line="288" w:lineRule="auto"/>
        <w:jc w:val="both"/>
        <w:rPr>
          <w:bCs/>
        </w:rPr>
      </w:pPr>
      <w:r>
        <w:rPr>
          <w:b/>
          <w:bCs/>
        </w:rPr>
        <w:t>20</w:t>
      </w:r>
      <w:r w:rsidR="008177E3" w:rsidRPr="003F0DB7">
        <w:rPr>
          <w:b/>
          <w:bCs/>
        </w:rPr>
        <w:t xml:space="preserve"> </w:t>
      </w:r>
      <w:r w:rsidR="008177E3">
        <w:rPr>
          <w:b/>
          <w:bCs/>
        </w:rPr>
        <w:t>марта</w:t>
      </w:r>
      <w:r w:rsidR="008177E3" w:rsidRPr="003F0DB7">
        <w:rPr>
          <w:b/>
          <w:bCs/>
        </w:rPr>
        <w:t xml:space="preserve"> 2014 года в </w:t>
      </w:r>
      <w:proofErr w:type="gramStart"/>
      <w:r w:rsidR="008177E3" w:rsidRPr="003F0DB7">
        <w:rPr>
          <w:b/>
          <w:bCs/>
        </w:rPr>
        <w:t>г</w:t>
      </w:r>
      <w:proofErr w:type="gramEnd"/>
      <w:r w:rsidR="008177E3" w:rsidRPr="003F0DB7">
        <w:rPr>
          <w:b/>
          <w:bCs/>
        </w:rPr>
        <w:t xml:space="preserve">. </w:t>
      </w:r>
      <w:r>
        <w:rPr>
          <w:b/>
          <w:bCs/>
        </w:rPr>
        <w:t>Челябинск</w:t>
      </w:r>
      <w:r w:rsidR="008177E3">
        <w:rPr>
          <w:b/>
          <w:bCs/>
        </w:rPr>
        <w:t xml:space="preserve"> </w:t>
      </w:r>
      <w:r w:rsidR="00CD031E" w:rsidRPr="000E7A02">
        <w:rPr>
          <w:bCs/>
        </w:rPr>
        <w:t>пройдет</w:t>
      </w:r>
      <w:r w:rsidR="00CD031E">
        <w:rPr>
          <w:bCs/>
        </w:rPr>
        <w:t xml:space="preserve"> встреча авторитетных </w:t>
      </w:r>
      <w:r w:rsidR="00C93624">
        <w:rPr>
          <w:bCs/>
        </w:rPr>
        <w:t>экспертов</w:t>
      </w:r>
      <w:r w:rsidR="00CD031E">
        <w:rPr>
          <w:bCs/>
        </w:rPr>
        <w:t xml:space="preserve"> российских институтов развития</w:t>
      </w:r>
      <w:r w:rsidR="00C93624">
        <w:rPr>
          <w:bCs/>
        </w:rPr>
        <w:t xml:space="preserve"> </w:t>
      </w:r>
      <w:r w:rsidR="00173C7D">
        <w:rPr>
          <w:bCs/>
        </w:rPr>
        <w:t>и инвесторов</w:t>
      </w:r>
      <w:r w:rsidR="00C93624">
        <w:rPr>
          <w:bCs/>
        </w:rPr>
        <w:t xml:space="preserve"> </w:t>
      </w:r>
      <w:r w:rsidR="00CD031E">
        <w:rPr>
          <w:bCs/>
        </w:rPr>
        <w:t xml:space="preserve">с </w:t>
      </w:r>
      <w:r w:rsidR="00C93624">
        <w:rPr>
          <w:bCs/>
        </w:rPr>
        <w:t>разработчиками</w:t>
      </w:r>
      <w:r w:rsidR="00CD031E">
        <w:rPr>
          <w:bCs/>
        </w:rPr>
        <w:t xml:space="preserve"> инновационных проектов и </w:t>
      </w:r>
      <w:proofErr w:type="spellStart"/>
      <w:r w:rsidR="00CD031E">
        <w:rPr>
          <w:bCs/>
        </w:rPr>
        <w:t>стартап-командами</w:t>
      </w:r>
      <w:proofErr w:type="spellEnd"/>
      <w:r w:rsidR="00CD031E">
        <w:rPr>
          <w:bCs/>
        </w:rPr>
        <w:t xml:space="preserve"> региона. </w:t>
      </w:r>
      <w:r w:rsidR="00173C7D">
        <w:rPr>
          <w:bCs/>
        </w:rPr>
        <w:t xml:space="preserve">К участию приглашаются </w:t>
      </w:r>
      <w:r w:rsidR="00C93624">
        <w:rPr>
          <w:bCs/>
        </w:rPr>
        <w:t>ученые,</w:t>
      </w:r>
      <w:r w:rsidR="0052081C">
        <w:rPr>
          <w:bCs/>
        </w:rPr>
        <w:t xml:space="preserve"> </w:t>
      </w:r>
      <w:r w:rsidR="00173C7D">
        <w:rPr>
          <w:bCs/>
        </w:rPr>
        <w:t xml:space="preserve">занимающиеся прикладными исследованиями, разработчики, </w:t>
      </w:r>
      <w:r w:rsidR="00C93624">
        <w:rPr>
          <w:bCs/>
        </w:rPr>
        <w:t>технологические предприниматели</w:t>
      </w:r>
      <w:r w:rsidR="0052081C">
        <w:rPr>
          <w:bCs/>
        </w:rPr>
        <w:t xml:space="preserve">, </w:t>
      </w:r>
      <w:r w:rsidR="00C93624">
        <w:rPr>
          <w:bCs/>
        </w:rPr>
        <w:t>резиденты</w:t>
      </w:r>
      <w:r w:rsidR="0052081C">
        <w:rPr>
          <w:bCs/>
        </w:rPr>
        <w:t xml:space="preserve"> технопарков</w:t>
      </w:r>
      <w:r w:rsidR="00C93624">
        <w:rPr>
          <w:bCs/>
        </w:rPr>
        <w:t xml:space="preserve"> и </w:t>
      </w:r>
      <w:proofErr w:type="gramStart"/>
      <w:r w:rsidR="00C93624">
        <w:rPr>
          <w:bCs/>
        </w:rPr>
        <w:t>бизнес-инкубаторов</w:t>
      </w:r>
      <w:proofErr w:type="gramEnd"/>
      <w:r w:rsidR="0052081C">
        <w:rPr>
          <w:bCs/>
        </w:rPr>
        <w:t>, студенты последних ку</w:t>
      </w:r>
      <w:r w:rsidR="00173C7D">
        <w:rPr>
          <w:bCs/>
        </w:rPr>
        <w:t xml:space="preserve">рсов технических </w:t>
      </w:r>
      <w:r w:rsidR="0052081C">
        <w:rPr>
          <w:bCs/>
        </w:rPr>
        <w:t>вузов, заинтересованные в</w:t>
      </w:r>
      <w:r w:rsidR="00C93624">
        <w:rPr>
          <w:bCs/>
        </w:rPr>
        <w:t xml:space="preserve"> проектировании, продвижении</w:t>
      </w:r>
      <w:r w:rsidR="0052081C">
        <w:rPr>
          <w:bCs/>
        </w:rPr>
        <w:t xml:space="preserve"> и </w:t>
      </w:r>
      <w:r w:rsidR="001A4B43">
        <w:rPr>
          <w:bCs/>
        </w:rPr>
        <w:t>коммерциализации</w:t>
      </w:r>
      <w:r w:rsidR="0052081C">
        <w:rPr>
          <w:bCs/>
        </w:rPr>
        <w:t xml:space="preserve"> </w:t>
      </w:r>
      <w:r w:rsidR="00C93624">
        <w:rPr>
          <w:bCs/>
        </w:rPr>
        <w:t>высокотехнологичных разработок</w:t>
      </w:r>
      <w:r w:rsidR="001A4B43">
        <w:rPr>
          <w:bCs/>
        </w:rPr>
        <w:t>.</w:t>
      </w:r>
      <w:r w:rsidR="0052081C">
        <w:rPr>
          <w:bCs/>
        </w:rPr>
        <w:t xml:space="preserve"> </w:t>
      </w:r>
    </w:p>
    <w:p w:rsidR="0052081C" w:rsidRDefault="0052081C" w:rsidP="00217AB4">
      <w:pPr>
        <w:pStyle w:val="ab"/>
        <w:spacing w:before="0" w:after="0" w:line="288" w:lineRule="auto"/>
        <w:jc w:val="both"/>
        <w:rPr>
          <w:bCs/>
        </w:rPr>
      </w:pPr>
    </w:p>
    <w:p w:rsidR="003B6EE1" w:rsidRDefault="00CD031E" w:rsidP="00217AB4">
      <w:pPr>
        <w:pStyle w:val="ab"/>
        <w:spacing w:before="0" w:after="0" w:line="288" w:lineRule="auto"/>
        <w:jc w:val="both"/>
        <w:rPr>
          <w:bCs/>
        </w:rPr>
      </w:pPr>
      <w:r>
        <w:rPr>
          <w:bCs/>
        </w:rPr>
        <w:t>Встреча проводится в рам</w:t>
      </w:r>
      <w:r w:rsidR="00173C7D">
        <w:rPr>
          <w:bCs/>
        </w:rPr>
        <w:t xml:space="preserve">ках </w:t>
      </w:r>
      <w:r>
        <w:rPr>
          <w:bCs/>
        </w:rPr>
        <w:t xml:space="preserve">роуд-шоу </w:t>
      </w:r>
      <w:r w:rsidRPr="00C93624">
        <w:rPr>
          <w:b/>
          <w:bCs/>
          <w:sz w:val="26"/>
          <w:szCs w:val="26"/>
          <w:lang w:val="en-US"/>
        </w:rPr>
        <w:t>Russian</w:t>
      </w:r>
      <w:r w:rsidRPr="00C93624">
        <w:rPr>
          <w:b/>
          <w:bCs/>
          <w:sz w:val="26"/>
          <w:szCs w:val="26"/>
        </w:rPr>
        <w:t xml:space="preserve"> </w:t>
      </w:r>
      <w:proofErr w:type="spellStart"/>
      <w:r w:rsidRPr="00C93624">
        <w:rPr>
          <w:b/>
          <w:bCs/>
          <w:sz w:val="26"/>
          <w:szCs w:val="26"/>
          <w:lang w:val="en-US"/>
        </w:rPr>
        <w:t>StartUp</w:t>
      </w:r>
      <w:proofErr w:type="spellEnd"/>
      <w:r w:rsidRPr="00C93624">
        <w:rPr>
          <w:b/>
          <w:bCs/>
          <w:sz w:val="26"/>
          <w:szCs w:val="26"/>
        </w:rPr>
        <w:t xml:space="preserve"> </w:t>
      </w:r>
      <w:r w:rsidRPr="00C93624">
        <w:rPr>
          <w:b/>
          <w:bCs/>
          <w:sz w:val="26"/>
          <w:szCs w:val="26"/>
          <w:lang w:val="en-US"/>
        </w:rPr>
        <w:t>Tour</w:t>
      </w:r>
      <w:r w:rsidR="00173C7D">
        <w:rPr>
          <w:bCs/>
        </w:rPr>
        <w:t xml:space="preserve"> - самого масштабного проекта в России по поиску </w:t>
      </w:r>
      <w:r>
        <w:rPr>
          <w:bCs/>
        </w:rPr>
        <w:t xml:space="preserve">перспективных </w:t>
      </w:r>
      <w:r w:rsidR="00173C7D">
        <w:rPr>
          <w:bCs/>
        </w:rPr>
        <w:t>инновационных проектов и развитию компетенций начинающих</w:t>
      </w:r>
      <w:r>
        <w:rPr>
          <w:bCs/>
        </w:rPr>
        <w:t xml:space="preserve"> </w:t>
      </w:r>
      <w:proofErr w:type="spellStart"/>
      <w:r>
        <w:rPr>
          <w:bCs/>
        </w:rPr>
        <w:t>старт</w:t>
      </w:r>
      <w:r w:rsidR="00173C7D">
        <w:rPr>
          <w:bCs/>
        </w:rPr>
        <w:t>ап-команд</w:t>
      </w:r>
      <w:proofErr w:type="spellEnd"/>
      <w:r w:rsidR="00173C7D">
        <w:rPr>
          <w:bCs/>
        </w:rPr>
        <w:t>, реализующих проекты в сфере высоких технологий.</w:t>
      </w:r>
      <w:r>
        <w:rPr>
          <w:bCs/>
        </w:rPr>
        <w:t xml:space="preserve"> </w:t>
      </w:r>
      <w:r w:rsidR="0052081C">
        <w:rPr>
          <w:bCs/>
        </w:rPr>
        <w:t xml:space="preserve"> </w:t>
      </w:r>
      <w:r>
        <w:rPr>
          <w:bCs/>
        </w:rPr>
        <w:t xml:space="preserve">С января по апрель 2014 года </w:t>
      </w:r>
      <w:r w:rsidR="0052081C">
        <w:rPr>
          <w:bCs/>
        </w:rPr>
        <w:t>роуд-шоу</w:t>
      </w:r>
      <w:r>
        <w:rPr>
          <w:bCs/>
        </w:rPr>
        <w:t xml:space="preserve"> пройд</w:t>
      </w:r>
      <w:r w:rsidR="0052081C">
        <w:rPr>
          <w:bCs/>
        </w:rPr>
        <w:t>е</w:t>
      </w:r>
      <w:r w:rsidR="004274D6">
        <w:rPr>
          <w:bCs/>
        </w:rPr>
        <w:t>т в 27</w:t>
      </w:r>
      <w:r>
        <w:rPr>
          <w:bCs/>
        </w:rPr>
        <w:t xml:space="preserve"> крупнейших российских городах. </w:t>
      </w:r>
      <w:r w:rsidR="003B6EE1">
        <w:rPr>
          <w:bCs/>
        </w:rPr>
        <w:t>Для каждого города-участника разработана уникальная программ</w:t>
      </w:r>
      <w:r w:rsidR="00173C7D">
        <w:rPr>
          <w:bCs/>
        </w:rPr>
        <w:t>а, с учетом запросов участников и</w:t>
      </w:r>
      <w:r w:rsidR="003B6EE1">
        <w:rPr>
          <w:bCs/>
        </w:rPr>
        <w:t xml:space="preserve"> специфики инновационной инфраструктуры  региона.</w:t>
      </w:r>
    </w:p>
    <w:p w:rsidR="003B6EE1" w:rsidRDefault="003B6EE1" w:rsidP="00217AB4">
      <w:pPr>
        <w:pStyle w:val="ab"/>
        <w:spacing w:before="0" w:after="0" w:line="288" w:lineRule="auto"/>
        <w:jc w:val="both"/>
        <w:rPr>
          <w:bCs/>
        </w:rPr>
      </w:pPr>
    </w:p>
    <w:p w:rsidR="00610F8F" w:rsidRDefault="00610F8F" w:rsidP="00610F8F">
      <w:pPr>
        <w:pStyle w:val="ab"/>
        <w:spacing w:before="0" w:after="0" w:line="288" w:lineRule="auto"/>
        <w:jc w:val="both"/>
        <w:rPr>
          <w:bCs/>
        </w:rPr>
      </w:pPr>
      <w:r>
        <w:rPr>
          <w:bCs/>
        </w:rPr>
        <w:t>Участники</w:t>
      </w:r>
      <w:r w:rsidR="00C93624">
        <w:rPr>
          <w:bCs/>
        </w:rPr>
        <w:t xml:space="preserve"> встречи</w:t>
      </w:r>
      <w:r w:rsidR="00173C7D">
        <w:rPr>
          <w:bCs/>
        </w:rPr>
        <w:t xml:space="preserve"> смогут</w:t>
      </w:r>
      <w:r>
        <w:rPr>
          <w:bCs/>
        </w:rPr>
        <w:t xml:space="preserve"> пообщаться с </w:t>
      </w:r>
      <w:r w:rsidR="00173C7D">
        <w:rPr>
          <w:bCs/>
        </w:rPr>
        <w:t xml:space="preserve">инвесторами, </w:t>
      </w:r>
      <w:r>
        <w:rPr>
          <w:bCs/>
        </w:rPr>
        <w:t xml:space="preserve">экспертами, </w:t>
      </w:r>
      <w:r w:rsidR="00173C7D">
        <w:rPr>
          <w:bCs/>
        </w:rPr>
        <w:t>коллегами, выступить с презентацией своего проекта</w:t>
      </w:r>
      <w:r>
        <w:rPr>
          <w:bCs/>
        </w:rPr>
        <w:t>, получить индивидуальные консультации</w:t>
      </w:r>
      <w:r w:rsidR="00173C7D">
        <w:rPr>
          <w:bCs/>
        </w:rPr>
        <w:t xml:space="preserve"> по широкому кругу вопросов</w:t>
      </w:r>
      <w:r>
        <w:rPr>
          <w:bCs/>
        </w:rPr>
        <w:t xml:space="preserve">, </w:t>
      </w:r>
      <w:r w:rsidR="003B6EE1">
        <w:rPr>
          <w:bCs/>
        </w:rPr>
        <w:t>поработать с авторитетными</w:t>
      </w:r>
      <w:r w:rsidR="00173C7D">
        <w:rPr>
          <w:bCs/>
        </w:rPr>
        <w:t xml:space="preserve"> специалистами</w:t>
      </w:r>
      <w:r>
        <w:rPr>
          <w:bCs/>
        </w:rPr>
        <w:t xml:space="preserve"> на мастер-классах и семинарах по </w:t>
      </w:r>
      <w:proofErr w:type="gramStart"/>
      <w:r>
        <w:rPr>
          <w:bCs/>
        </w:rPr>
        <w:t>бизнес-планиро</w:t>
      </w:r>
      <w:r w:rsidR="00173C7D">
        <w:rPr>
          <w:bCs/>
        </w:rPr>
        <w:t>ванию</w:t>
      </w:r>
      <w:proofErr w:type="gramEnd"/>
      <w:r w:rsidR="00173C7D">
        <w:rPr>
          <w:bCs/>
        </w:rPr>
        <w:t>,</w:t>
      </w:r>
      <w:r>
        <w:rPr>
          <w:bCs/>
        </w:rPr>
        <w:t xml:space="preserve"> управлению и коммерциализации проектов, личностному росту, стратегическому проектированию</w:t>
      </w:r>
      <w:r w:rsidR="00C93624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командоообразованию</w:t>
      </w:r>
      <w:proofErr w:type="spellEnd"/>
      <w:r>
        <w:rPr>
          <w:bCs/>
        </w:rPr>
        <w:t>.</w:t>
      </w:r>
    </w:p>
    <w:p w:rsidR="003B6EE1" w:rsidRDefault="003B6EE1" w:rsidP="00610F8F">
      <w:pPr>
        <w:pStyle w:val="ab"/>
        <w:spacing w:before="0" w:after="0" w:line="288" w:lineRule="auto"/>
        <w:jc w:val="both"/>
        <w:rPr>
          <w:bCs/>
        </w:rPr>
      </w:pPr>
    </w:p>
    <w:p w:rsidR="00411491" w:rsidRPr="00411491" w:rsidRDefault="003B6EE1" w:rsidP="003B6EE1">
      <w:pPr>
        <w:pStyle w:val="ab"/>
        <w:spacing w:before="0" w:after="0" w:line="288" w:lineRule="auto"/>
        <w:jc w:val="both"/>
        <w:rPr>
          <w:bCs/>
        </w:rPr>
      </w:pPr>
      <w:r>
        <w:rPr>
          <w:bCs/>
        </w:rPr>
        <w:t>Результатом встреч станет отбор наиболее перспективных проектов для их дальнейшего развития и продвижения</w:t>
      </w:r>
      <w:r w:rsidR="001A4B43">
        <w:rPr>
          <w:bCs/>
        </w:rPr>
        <w:t>,</w:t>
      </w:r>
      <w:r w:rsidR="00C93624">
        <w:rPr>
          <w:bCs/>
        </w:rPr>
        <w:t xml:space="preserve"> приглашение </w:t>
      </w:r>
      <w:proofErr w:type="spellStart"/>
      <w:r w:rsidR="001A4B43">
        <w:rPr>
          <w:bCs/>
        </w:rPr>
        <w:t>стартап-команд</w:t>
      </w:r>
      <w:proofErr w:type="spellEnd"/>
      <w:r w:rsidR="001A4B43">
        <w:rPr>
          <w:bCs/>
        </w:rPr>
        <w:t xml:space="preserve"> </w:t>
      </w:r>
      <w:r w:rsidR="003D2A7D">
        <w:rPr>
          <w:bCs/>
        </w:rPr>
        <w:t>на</w:t>
      </w:r>
      <w:r w:rsidR="001A4B43">
        <w:rPr>
          <w:bCs/>
        </w:rPr>
        <w:t xml:space="preserve"> </w:t>
      </w:r>
      <w:r w:rsidR="003D2A7D">
        <w:rPr>
          <w:bCs/>
        </w:rPr>
        <w:t>ключевые</w:t>
      </w:r>
      <w:r w:rsidR="001A4B43">
        <w:rPr>
          <w:bCs/>
        </w:rPr>
        <w:t xml:space="preserve"> </w:t>
      </w:r>
      <w:r w:rsidR="00C93624">
        <w:rPr>
          <w:bCs/>
        </w:rPr>
        <w:t>мероприятия</w:t>
      </w:r>
      <w:r w:rsidR="003D2A7D">
        <w:rPr>
          <w:bCs/>
        </w:rPr>
        <w:t xml:space="preserve"> и конкурсы</w:t>
      </w:r>
      <w:r w:rsidR="001A4B43">
        <w:rPr>
          <w:bCs/>
        </w:rPr>
        <w:t xml:space="preserve"> российского рынка инноваций</w:t>
      </w:r>
      <w:r w:rsidR="00173C7D">
        <w:rPr>
          <w:bCs/>
        </w:rPr>
        <w:t xml:space="preserve"> – подробнее о которых можно узнать на сайте </w:t>
      </w:r>
      <w:hyperlink r:id="rId8" w:history="1">
        <w:proofErr w:type="spellStart"/>
        <w:r w:rsidR="0062392A" w:rsidRPr="005A0748">
          <w:rPr>
            <w:rStyle w:val="a6"/>
            <w:bCs/>
            <w:lang w:val="en-US"/>
          </w:rPr>
          <w:t>rst</w:t>
        </w:r>
        <w:proofErr w:type="spellEnd"/>
        <w:r w:rsidR="0062392A" w:rsidRPr="005A0748">
          <w:rPr>
            <w:rStyle w:val="a6"/>
            <w:bCs/>
          </w:rPr>
          <w:t>.</w:t>
        </w:r>
        <w:r w:rsidR="0062392A" w:rsidRPr="005A0748">
          <w:rPr>
            <w:rStyle w:val="a6"/>
            <w:bCs/>
            <w:lang w:val="en-US"/>
          </w:rPr>
          <w:t>startupvillage</w:t>
        </w:r>
        <w:r w:rsidR="0062392A" w:rsidRPr="005A0748">
          <w:rPr>
            <w:rStyle w:val="a6"/>
            <w:bCs/>
          </w:rPr>
          <w:t>.</w:t>
        </w:r>
        <w:proofErr w:type="spellStart"/>
        <w:r w:rsidR="0062392A" w:rsidRPr="005A0748">
          <w:rPr>
            <w:rStyle w:val="a6"/>
            <w:bCs/>
            <w:lang w:val="en-US"/>
          </w:rPr>
          <w:t>ru</w:t>
        </w:r>
        <w:proofErr w:type="spellEnd"/>
      </w:hyperlink>
    </w:p>
    <w:p w:rsidR="00610F8F" w:rsidRDefault="00610F8F" w:rsidP="00610F8F">
      <w:pPr>
        <w:pStyle w:val="ab"/>
        <w:spacing w:before="0" w:after="0" w:line="288" w:lineRule="auto"/>
        <w:jc w:val="both"/>
        <w:rPr>
          <w:bCs/>
        </w:rPr>
      </w:pPr>
    </w:p>
    <w:p w:rsidR="00BB5A7D" w:rsidRPr="000E7A02" w:rsidRDefault="00610F8F" w:rsidP="00610F8F">
      <w:pPr>
        <w:spacing w:line="288" w:lineRule="auto"/>
        <w:jc w:val="both"/>
        <w:rPr>
          <w:rFonts w:ascii="Times New Roman" w:hAnsi="Times New Roman" w:cs="Times New Roman"/>
          <w:bCs/>
        </w:rPr>
      </w:pPr>
      <w:r w:rsidRPr="00A4069D">
        <w:rPr>
          <w:rFonts w:ascii="Times New Roman" w:hAnsi="Times New Roman" w:cs="Times New Roman"/>
          <w:bCs/>
        </w:rPr>
        <w:t>Организаторы</w:t>
      </w:r>
      <w:r w:rsidRPr="00A4069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3624">
        <w:rPr>
          <w:rFonts w:ascii="Times New Roman" w:hAnsi="Times New Roman" w:cs="Times New Roman"/>
          <w:b/>
          <w:bCs/>
          <w:sz w:val="26"/>
          <w:szCs w:val="26"/>
        </w:rPr>
        <w:t>Russian</w:t>
      </w:r>
      <w:proofErr w:type="spellEnd"/>
      <w:r w:rsidRPr="00C936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3624">
        <w:rPr>
          <w:rFonts w:ascii="Times New Roman" w:hAnsi="Times New Roman" w:cs="Times New Roman"/>
          <w:b/>
          <w:bCs/>
          <w:sz w:val="26"/>
          <w:szCs w:val="26"/>
        </w:rPr>
        <w:t>StartUp</w:t>
      </w:r>
      <w:proofErr w:type="spellEnd"/>
      <w:r w:rsidRPr="00C936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3624">
        <w:rPr>
          <w:rFonts w:ascii="Times New Roman" w:hAnsi="Times New Roman" w:cs="Times New Roman"/>
          <w:b/>
          <w:bCs/>
          <w:sz w:val="26"/>
          <w:szCs w:val="26"/>
        </w:rPr>
        <w:t>Tour</w:t>
      </w:r>
      <w:proofErr w:type="spellEnd"/>
      <w:r w:rsidRPr="00A4069D">
        <w:rPr>
          <w:rFonts w:ascii="Times New Roman" w:hAnsi="Times New Roman" w:cs="Times New Roman"/>
          <w:bCs/>
        </w:rPr>
        <w:t> – Фонд «</w:t>
      </w:r>
      <w:proofErr w:type="spellStart"/>
      <w:r w:rsidRPr="00A4069D">
        <w:rPr>
          <w:rFonts w:ascii="Times New Roman" w:hAnsi="Times New Roman" w:cs="Times New Roman"/>
          <w:bCs/>
        </w:rPr>
        <w:t>Сколково</w:t>
      </w:r>
      <w:proofErr w:type="spellEnd"/>
      <w:r w:rsidRPr="00A4069D">
        <w:rPr>
          <w:rFonts w:ascii="Times New Roman" w:hAnsi="Times New Roman" w:cs="Times New Roman"/>
          <w:bCs/>
        </w:rPr>
        <w:t>», Федераль</w:t>
      </w:r>
      <w:r w:rsidR="00173C7D">
        <w:rPr>
          <w:rFonts w:ascii="Times New Roman" w:hAnsi="Times New Roman" w:cs="Times New Roman"/>
          <w:bCs/>
        </w:rPr>
        <w:t>ное агентство по делам молодежи</w:t>
      </w:r>
      <w:r w:rsidRPr="00A4069D">
        <w:rPr>
          <w:rFonts w:ascii="Times New Roman" w:hAnsi="Times New Roman" w:cs="Times New Roman"/>
          <w:bCs/>
        </w:rPr>
        <w:t>, ОАО «РВК», ОАО «РОСНАНО»</w:t>
      </w:r>
      <w:r w:rsidR="00173C7D">
        <w:rPr>
          <w:rFonts w:ascii="Times New Roman" w:hAnsi="Times New Roman" w:cs="Times New Roman"/>
          <w:bCs/>
        </w:rPr>
        <w:t xml:space="preserve"> (Фонд инфраструктурных и образовательных программ)</w:t>
      </w:r>
      <w:r>
        <w:rPr>
          <w:rFonts w:ascii="Times New Roman" w:hAnsi="Times New Roman" w:cs="Times New Roman"/>
          <w:bCs/>
        </w:rPr>
        <w:t>.</w:t>
      </w:r>
      <w:r w:rsidRPr="00A4069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</w:t>
      </w:r>
      <w:r w:rsidRPr="00A4069D">
        <w:rPr>
          <w:rFonts w:ascii="Times New Roman" w:hAnsi="Times New Roman" w:cs="Times New Roman"/>
          <w:bCs/>
        </w:rPr>
        <w:t>артнеры</w:t>
      </w:r>
      <w:r>
        <w:rPr>
          <w:rFonts w:ascii="Times New Roman" w:hAnsi="Times New Roman" w:cs="Times New Roman"/>
          <w:bCs/>
        </w:rPr>
        <w:t xml:space="preserve"> </w:t>
      </w:r>
      <w:r w:rsidRPr="00A4069D">
        <w:rPr>
          <w:rFonts w:ascii="Times New Roman" w:hAnsi="Times New Roman" w:cs="Times New Roman"/>
          <w:bCs/>
        </w:rPr>
        <w:t xml:space="preserve"> - Фонд содействия развитию малых форм предприятий в научно-технической сфере, </w:t>
      </w:r>
      <w:proofErr w:type="spellStart"/>
      <w:r w:rsidRPr="00A4069D">
        <w:rPr>
          <w:rFonts w:ascii="Times New Roman" w:hAnsi="Times New Roman" w:cs="Times New Roman"/>
          <w:bCs/>
        </w:rPr>
        <w:t>Сколковский</w:t>
      </w:r>
      <w:proofErr w:type="spellEnd"/>
      <w:r w:rsidRPr="00A4069D">
        <w:rPr>
          <w:rFonts w:ascii="Times New Roman" w:hAnsi="Times New Roman" w:cs="Times New Roman"/>
          <w:bCs/>
        </w:rPr>
        <w:t xml:space="preserve"> институт науки и</w:t>
      </w:r>
      <w:r w:rsidR="00173C7D">
        <w:rPr>
          <w:rFonts w:ascii="Times New Roman" w:hAnsi="Times New Roman" w:cs="Times New Roman"/>
          <w:bCs/>
        </w:rPr>
        <w:t xml:space="preserve"> технологий (</w:t>
      </w:r>
      <w:proofErr w:type="spellStart"/>
      <w:r w:rsidR="00173C7D">
        <w:rPr>
          <w:rFonts w:ascii="Times New Roman" w:hAnsi="Times New Roman" w:cs="Times New Roman"/>
          <w:bCs/>
        </w:rPr>
        <w:t>Сколтех</w:t>
      </w:r>
      <w:proofErr w:type="spellEnd"/>
      <w:r w:rsidR="00173C7D">
        <w:rPr>
          <w:rFonts w:ascii="Times New Roman" w:hAnsi="Times New Roman" w:cs="Times New Roman"/>
          <w:bCs/>
        </w:rPr>
        <w:t>), Центр интеллектуальной собственности</w:t>
      </w:r>
      <w:r w:rsidRPr="00A4069D">
        <w:rPr>
          <w:rFonts w:ascii="Times New Roman" w:hAnsi="Times New Roman" w:cs="Times New Roman"/>
          <w:bCs/>
        </w:rPr>
        <w:t xml:space="preserve"> «</w:t>
      </w:r>
      <w:proofErr w:type="spellStart"/>
      <w:r w:rsidRPr="00A4069D">
        <w:rPr>
          <w:rFonts w:ascii="Times New Roman" w:hAnsi="Times New Roman" w:cs="Times New Roman"/>
          <w:bCs/>
        </w:rPr>
        <w:t>Сколково</w:t>
      </w:r>
      <w:proofErr w:type="spellEnd"/>
      <w:r w:rsidRPr="00A4069D">
        <w:rPr>
          <w:rFonts w:ascii="Times New Roman" w:hAnsi="Times New Roman" w:cs="Times New Roman"/>
          <w:bCs/>
        </w:rPr>
        <w:t xml:space="preserve">», Агентство Стратегических </w:t>
      </w:r>
    </w:p>
    <w:p w:rsidR="00BB5A7D" w:rsidRPr="000E7A02" w:rsidRDefault="00BB5A7D" w:rsidP="00610F8F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:rsidR="00BB5A7D" w:rsidRPr="000E7A02" w:rsidRDefault="00BB5A7D" w:rsidP="00610F8F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:rsidR="00BB5A7D" w:rsidRPr="000E7A02" w:rsidRDefault="00BB5A7D" w:rsidP="00610F8F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:rsidR="00BB5A7D" w:rsidRPr="000E7A02" w:rsidRDefault="00BB5A7D" w:rsidP="00610F8F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:rsidR="00BB5A7D" w:rsidRPr="000E7A02" w:rsidRDefault="00BB5A7D" w:rsidP="00610F8F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:rsidR="00BB5A7D" w:rsidRPr="000E7A02" w:rsidRDefault="00BB5A7D" w:rsidP="00610F8F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:rsidR="00BB5A7D" w:rsidRPr="000E7A02" w:rsidRDefault="00BB5A7D" w:rsidP="00610F8F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:rsidR="00BB5A7D" w:rsidRPr="000E7A02" w:rsidRDefault="00BB5A7D" w:rsidP="00610F8F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:rsidR="00BB5A7D" w:rsidRPr="000E7A02" w:rsidRDefault="00BB5A7D" w:rsidP="00610F8F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:rsidR="00BB5A7D" w:rsidRPr="000E7A02" w:rsidRDefault="00BB5A7D" w:rsidP="00610F8F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:rsidR="00BB5A7D" w:rsidRPr="000E7A02" w:rsidRDefault="00BB5A7D" w:rsidP="00610F8F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:rsidR="00BB5A7D" w:rsidRPr="000E7A02" w:rsidRDefault="00BB5A7D" w:rsidP="00610F8F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:rsidR="00610F8F" w:rsidRPr="00A4069D" w:rsidRDefault="00610F8F" w:rsidP="00610F8F">
      <w:pPr>
        <w:spacing w:line="288" w:lineRule="auto"/>
        <w:jc w:val="both"/>
        <w:rPr>
          <w:rFonts w:ascii="Times New Roman" w:hAnsi="Times New Roman" w:cs="Times New Roman"/>
        </w:rPr>
      </w:pPr>
      <w:r w:rsidRPr="00A4069D">
        <w:rPr>
          <w:rFonts w:ascii="Times New Roman" w:hAnsi="Times New Roman" w:cs="Times New Roman"/>
          <w:bCs/>
        </w:rPr>
        <w:t xml:space="preserve">Инициатив (АСИ), </w:t>
      </w:r>
      <w:proofErr w:type="spellStart"/>
      <w:r w:rsidR="00B05D35">
        <w:rPr>
          <w:rFonts w:ascii="Times New Roman" w:hAnsi="Times New Roman" w:cs="Times New Roman"/>
          <w:bCs/>
        </w:rPr>
        <w:t>Зворыкинский</w:t>
      </w:r>
      <w:proofErr w:type="spellEnd"/>
      <w:r w:rsidR="00B05D35">
        <w:rPr>
          <w:rFonts w:ascii="Times New Roman" w:hAnsi="Times New Roman" w:cs="Times New Roman"/>
          <w:bCs/>
        </w:rPr>
        <w:t xml:space="preserve"> проект, </w:t>
      </w:r>
      <w:r w:rsidRPr="00A4069D">
        <w:rPr>
          <w:rFonts w:ascii="Times New Roman" w:hAnsi="Times New Roman" w:cs="Times New Roman"/>
          <w:bCs/>
        </w:rPr>
        <w:t xml:space="preserve">Ассоциация инновационных регионов России (АИРР), </w:t>
      </w:r>
      <w:r w:rsidR="00173C7D">
        <w:rPr>
          <w:rFonts w:ascii="Times New Roman" w:hAnsi="Times New Roman" w:cs="Times New Roman"/>
          <w:bCs/>
        </w:rPr>
        <w:t xml:space="preserve">Опора России, </w:t>
      </w:r>
      <w:r w:rsidRPr="00A4069D">
        <w:rPr>
          <w:rFonts w:ascii="Times New Roman" w:hAnsi="Times New Roman" w:cs="Times New Roman"/>
          <w:bCs/>
        </w:rPr>
        <w:t>ведущий бизнес-аксе</w:t>
      </w:r>
      <w:r>
        <w:rPr>
          <w:rFonts w:ascii="Times New Roman" w:hAnsi="Times New Roman" w:cs="Times New Roman"/>
          <w:bCs/>
        </w:rPr>
        <w:t xml:space="preserve">лератор Финляндии </w:t>
      </w:r>
      <w:proofErr w:type="spellStart"/>
      <w:r>
        <w:rPr>
          <w:rFonts w:ascii="Times New Roman" w:hAnsi="Times New Roman" w:cs="Times New Roman"/>
          <w:bCs/>
        </w:rPr>
        <w:t>StartupSauna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="00173C7D">
        <w:rPr>
          <w:rFonts w:ascii="Times New Roman" w:hAnsi="Times New Roman" w:cs="Times New Roman"/>
          <w:bCs/>
        </w:rPr>
        <w:t>Фонд «Открытые инновации»</w:t>
      </w:r>
      <w:r w:rsidRPr="00A4069D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Ро</w:t>
      </w:r>
      <w:r w:rsidR="007E1775">
        <w:rPr>
          <w:rFonts w:ascii="Times New Roman" w:hAnsi="Times New Roman" w:cs="Times New Roman"/>
          <w:bCs/>
        </w:rPr>
        <w:t>уд</w:t>
      </w:r>
      <w:r>
        <w:rPr>
          <w:rFonts w:ascii="Times New Roman" w:hAnsi="Times New Roman" w:cs="Times New Roman"/>
          <w:bCs/>
        </w:rPr>
        <w:t>-шоу</w:t>
      </w:r>
      <w:r w:rsidRPr="002D409A">
        <w:rPr>
          <w:rFonts w:ascii="Times New Roman" w:hAnsi="Times New Roman" w:cs="Times New Roman"/>
          <w:bCs/>
        </w:rPr>
        <w:t xml:space="preserve"> </w:t>
      </w:r>
      <w:r w:rsidRPr="00C93624">
        <w:rPr>
          <w:rFonts w:ascii="Times New Roman" w:hAnsi="Times New Roman" w:cs="Times New Roman"/>
          <w:b/>
          <w:bCs/>
          <w:sz w:val="26"/>
          <w:szCs w:val="26"/>
          <w:lang w:val="en-US"/>
        </w:rPr>
        <w:t>Russian</w:t>
      </w:r>
      <w:r w:rsidRPr="00C936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3624">
        <w:rPr>
          <w:rFonts w:ascii="Times New Roman" w:hAnsi="Times New Roman" w:cs="Times New Roman"/>
          <w:b/>
          <w:bCs/>
          <w:sz w:val="26"/>
          <w:szCs w:val="26"/>
          <w:lang w:val="en-US"/>
        </w:rPr>
        <w:t>StartUp</w:t>
      </w:r>
      <w:proofErr w:type="spellEnd"/>
      <w:r w:rsidRPr="00C936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93624">
        <w:rPr>
          <w:rFonts w:ascii="Times New Roman" w:hAnsi="Times New Roman" w:cs="Times New Roman"/>
          <w:b/>
          <w:bCs/>
          <w:sz w:val="26"/>
          <w:szCs w:val="26"/>
          <w:lang w:val="en-US"/>
        </w:rPr>
        <w:t>Tour</w:t>
      </w:r>
      <w:r w:rsidRPr="00A4069D">
        <w:rPr>
          <w:rFonts w:ascii="Times New Roman" w:hAnsi="Times New Roman" w:cs="Times New Roman"/>
          <w:bCs/>
        </w:rPr>
        <w:t xml:space="preserve"> проводится при поддержке </w:t>
      </w:r>
      <w:r w:rsidR="00173C7D">
        <w:rPr>
          <w:rFonts w:ascii="Times New Roman" w:hAnsi="Times New Roman" w:cs="Times New Roman"/>
          <w:bCs/>
        </w:rPr>
        <w:t xml:space="preserve">Правительства РФ, </w:t>
      </w:r>
      <w:r w:rsidRPr="00A4069D">
        <w:rPr>
          <w:rFonts w:ascii="Times New Roman" w:hAnsi="Times New Roman" w:cs="Times New Roman"/>
          <w:bCs/>
        </w:rPr>
        <w:t>Министерства экономического развития РФ, Министерства образования и науки РФ, Министерства связи и массовых коммуникаций РФ</w:t>
      </w:r>
      <w:r w:rsidR="00C93624">
        <w:rPr>
          <w:rFonts w:ascii="Times New Roman" w:hAnsi="Times New Roman" w:cs="Times New Roman"/>
          <w:bCs/>
        </w:rPr>
        <w:t>.</w:t>
      </w:r>
    </w:p>
    <w:p w:rsidR="00610F8F" w:rsidRPr="00610F8F" w:rsidRDefault="00610F8F" w:rsidP="00610F8F">
      <w:pPr>
        <w:pStyle w:val="ab"/>
        <w:spacing w:before="0" w:after="0" w:line="288" w:lineRule="auto"/>
        <w:jc w:val="both"/>
        <w:textAlignment w:val="top"/>
        <w:rPr>
          <w:rFonts w:eastAsiaTheme="minorEastAsia"/>
          <w:bCs/>
        </w:rPr>
      </w:pPr>
      <w:r w:rsidRPr="00A4069D">
        <w:rPr>
          <w:rFonts w:eastAsiaTheme="minorEastAsia"/>
          <w:bCs/>
        </w:rPr>
        <w:tab/>
      </w:r>
    </w:p>
    <w:p w:rsidR="00411491" w:rsidRPr="00411491" w:rsidRDefault="008177E3" w:rsidP="00610F8F">
      <w:pPr>
        <w:pStyle w:val="ab"/>
        <w:spacing w:before="0" w:after="0" w:line="288" w:lineRule="auto"/>
        <w:jc w:val="both"/>
        <w:rPr>
          <w:bCs/>
        </w:rPr>
      </w:pPr>
      <w:r>
        <w:rPr>
          <w:bCs/>
        </w:rPr>
        <w:t xml:space="preserve">Встреча </w:t>
      </w:r>
      <w:r w:rsidRPr="00CF1311">
        <w:rPr>
          <w:bCs/>
        </w:rPr>
        <w:t xml:space="preserve">экспертов роуд-шоу </w:t>
      </w:r>
      <w:r w:rsidRPr="00CF1311">
        <w:rPr>
          <w:b/>
          <w:bCs/>
          <w:sz w:val="26"/>
          <w:szCs w:val="26"/>
          <w:lang w:val="en-US"/>
        </w:rPr>
        <w:t>Russian</w:t>
      </w:r>
      <w:r w:rsidRPr="00CF1311">
        <w:rPr>
          <w:b/>
          <w:bCs/>
          <w:sz w:val="26"/>
          <w:szCs w:val="26"/>
        </w:rPr>
        <w:t xml:space="preserve"> </w:t>
      </w:r>
      <w:proofErr w:type="spellStart"/>
      <w:r w:rsidRPr="00CF1311">
        <w:rPr>
          <w:b/>
          <w:bCs/>
          <w:sz w:val="26"/>
          <w:szCs w:val="26"/>
          <w:lang w:val="en-US"/>
        </w:rPr>
        <w:t>StartUp</w:t>
      </w:r>
      <w:proofErr w:type="spellEnd"/>
      <w:r w:rsidRPr="00CF1311">
        <w:rPr>
          <w:b/>
          <w:bCs/>
          <w:sz w:val="26"/>
          <w:szCs w:val="26"/>
        </w:rPr>
        <w:t xml:space="preserve"> </w:t>
      </w:r>
      <w:r w:rsidRPr="00CF1311">
        <w:rPr>
          <w:b/>
          <w:bCs/>
          <w:sz w:val="26"/>
          <w:szCs w:val="26"/>
          <w:lang w:val="en-US"/>
        </w:rPr>
        <w:t>Tour</w:t>
      </w:r>
      <w:r w:rsidRPr="00CF1311">
        <w:rPr>
          <w:bCs/>
        </w:rPr>
        <w:t xml:space="preserve"> в </w:t>
      </w:r>
      <w:proofErr w:type="gramStart"/>
      <w:r w:rsidRPr="00CF1311">
        <w:rPr>
          <w:bCs/>
        </w:rPr>
        <w:t>г</w:t>
      </w:r>
      <w:proofErr w:type="gramEnd"/>
      <w:r w:rsidRPr="00CF1311">
        <w:rPr>
          <w:bCs/>
        </w:rPr>
        <w:t xml:space="preserve">. </w:t>
      </w:r>
      <w:r w:rsidR="00D734FD">
        <w:rPr>
          <w:bCs/>
        </w:rPr>
        <w:t>Челябинск</w:t>
      </w:r>
      <w:r>
        <w:rPr>
          <w:bCs/>
        </w:rPr>
        <w:t xml:space="preserve"> </w:t>
      </w:r>
      <w:r w:rsidRPr="00CF1311">
        <w:rPr>
          <w:bCs/>
        </w:rPr>
        <w:t xml:space="preserve">состоится </w:t>
      </w:r>
      <w:r w:rsidR="00D734FD">
        <w:rPr>
          <w:bCs/>
        </w:rPr>
        <w:t>20</w:t>
      </w:r>
      <w:r w:rsidRPr="00CF1311">
        <w:rPr>
          <w:bCs/>
        </w:rPr>
        <w:t xml:space="preserve"> </w:t>
      </w:r>
      <w:r>
        <w:rPr>
          <w:bCs/>
        </w:rPr>
        <w:t>марта</w:t>
      </w:r>
      <w:r w:rsidRPr="00CF1311">
        <w:rPr>
          <w:bCs/>
        </w:rPr>
        <w:t xml:space="preserve"> 2014 года, на площадке </w:t>
      </w:r>
      <w:r w:rsidR="00D734FD">
        <w:rPr>
          <w:bCs/>
        </w:rPr>
        <w:t>Отеля ВИДГОФ</w:t>
      </w:r>
      <w:r>
        <w:rPr>
          <w:bCs/>
        </w:rPr>
        <w:t xml:space="preserve"> </w:t>
      </w:r>
      <w:r w:rsidRPr="00CF1311">
        <w:rPr>
          <w:bCs/>
        </w:rPr>
        <w:t xml:space="preserve">по адресу: </w:t>
      </w:r>
      <w:r w:rsidR="00D734FD">
        <w:rPr>
          <w:bCs/>
        </w:rPr>
        <w:t>Проспект</w:t>
      </w:r>
      <w:r w:rsidR="00D734FD" w:rsidRPr="00D734FD">
        <w:rPr>
          <w:bCs/>
        </w:rPr>
        <w:t xml:space="preserve"> Ленина, </w:t>
      </w:r>
      <w:r w:rsidR="00D734FD">
        <w:rPr>
          <w:bCs/>
        </w:rPr>
        <w:t xml:space="preserve">д. </w:t>
      </w:r>
      <w:r w:rsidR="00D734FD" w:rsidRPr="00D734FD">
        <w:rPr>
          <w:bCs/>
        </w:rPr>
        <w:t>26А</w:t>
      </w:r>
      <w:r w:rsidRPr="00CF1311">
        <w:rPr>
          <w:bCs/>
        </w:rPr>
        <w:t xml:space="preserve">. </w:t>
      </w:r>
      <w:r w:rsidR="00311BEF">
        <w:rPr>
          <w:bCs/>
        </w:rPr>
        <w:t>Следите за обновлениями на сайте</w:t>
      </w:r>
      <w:r w:rsidR="000E7A0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F93C8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hyperlink r:id="rId9" w:history="1">
        <w:proofErr w:type="spellStart"/>
        <w:r w:rsidR="00411491" w:rsidRPr="005A0748">
          <w:rPr>
            <w:rStyle w:val="a6"/>
            <w:bCs/>
            <w:lang w:val="en-US"/>
          </w:rPr>
          <w:t>rst</w:t>
        </w:r>
        <w:proofErr w:type="spellEnd"/>
        <w:r w:rsidR="00411491" w:rsidRPr="005A0748">
          <w:rPr>
            <w:rStyle w:val="a6"/>
            <w:bCs/>
          </w:rPr>
          <w:t>.</w:t>
        </w:r>
        <w:r w:rsidR="00411491" w:rsidRPr="005A0748">
          <w:rPr>
            <w:rStyle w:val="a6"/>
            <w:bCs/>
            <w:lang w:val="en-US"/>
          </w:rPr>
          <w:t>startupvillage</w:t>
        </w:r>
        <w:r w:rsidR="00411491" w:rsidRPr="005A0748">
          <w:rPr>
            <w:rStyle w:val="a6"/>
            <w:bCs/>
          </w:rPr>
          <w:t>.</w:t>
        </w:r>
        <w:proofErr w:type="spellStart"/>
        <w:r w:rsidR="00411491" w:rsidRPr="005A0748">
          <w:rPr>
            <w:rStyle w:val="a6"/>
            <w:bCs/>
            <w:lang w:val="en-US"/>
          </w:rPr>
          <w:t>ru</w:t>
        </w:r>
        <w:proofErr w:type="spellEnd"/>
      </w:hyperlink>
      <w:r w:rsidR="00F4097A">
        <w:t>.</w:t>
      </w:r>
    </w:p>
    <w:p w:rsidR="003B6EE1" w:rsidRDefault="003B6EE1" w:rsidP="00610F8F">
      <w:pPr>
        <w:pStyle w:val="ab"/>
        <w:spacing w:before="0" w:after="0" w:line="288" w:lineRule="auto"/>
        <w:jc w:val="both"/>
        <w:rPr>
          <w:bCs/>
        </w:rPr>
      </w:pPr>
    </w:p>
    <w:p w:rsidR="006D7D52" w:rsidRDefault="0052081C" w:rsidP="0052081C">
      <w:pPr>
        <w:spacing w:line="312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лучить б</w:t>
      </w:r>
      <w:r w:rsidR="006D7D52" w:rsidRPr="00A4069D">
        <w:rPr>
          <w:rFonts w:ascii="Times New Roman" w:eastAsia="Times New Roman" w:hAnsi="Times New Roman" w:cs="Times New Roman"/>
        </w:rPr>
        <w:t>олее подробн</w:t>
      </w:r>
      <w:r>
        <w:rPr>
          <w:rFonts w:ascii="Times New Roman" w:eastAsia="Times New Roman" w:hAnsi="Times New Roman" w:cs="Times New Roman"/>
        </w:rPr>
        <w:t>ую</w:t>
      </w:r>
      <w:r w:rsidR="006D7D52" w:rsidRPr="00A4069D">
        <w:rPr>
          <w:rFonts w:ascii="Times New Roman" w:eastAsia="Times New Roman" w:hAnsi="Times New Roman" w:cs="Times New Roman"/>
        </w:rPr>
        <w:t xml:space="preserve"> информаци</w:t>
      </w:r>
      <w:r>
        <w:rPr>
          <w:rFonts w:ascii="Times New Roman" w:eastAsia="Times New Roman" w:hAnsi="Times New Roman" w:cs="Times New Roman"/>
        </w:rPr>
        <w:t>ю и пройти обязательную регистрацию на мероприятие</w:t>
      </w:r>
      <w:r w:rsidR="006D7D52" w:rsidRPr="00A4069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можно </w:t>
      </w:r>
      <w:r w:rsidR="006D7D52" w:rsidRPr="00A4069D">
        <w:rPr>
          <w:rFonts w:ascii="Times New Roman" w:eastAsia="Times New Roman" w:hAnsi="Times New Roman" w:cs="Times New Roman"/>
        </w:rPr>
        <w:t xml:space="preserve">на официальном сайте </w:t>
      </w:r>
      <w:r>
        <w:rPr>
          <w:rFonts w:ascii="Times New Roman" w:eastAsia="Times New Roman" w:hAnsi="Times New Roman" w:cs="Times New Roman"/>
        </w:rPr>
        <w:t xml:space="preserve">проекта </w:t>
      </w:r>
      <w:hyperlink r:id="rId10" w:history="1">
        <w:proofErr w:type="spellStart"/>
        <w:r w:rsidR="00411491" w:rsidRPr="005A0748">
          <w:rPr>
            <w:rStyle w:val="a6"/>
            <w:bCs/>
            <w:lang w:val="en-US"/>
          </w:rPr>
          <w:t>rst</w:t>
        </w:r>
        <w:proofErr w:type="spellEnd"/>
        <w:r w:rsidR="00411491" w:rsidRPr="005A0748">
          <w:rPr>
            <w:rStyle w:val="a6"/>
            <w:bCs/>
          </w:rPr>
          <w:t>.</w:t>
        </w:r>
        <w:r w:rsidR="00411491" w:rsidRPr="005A0748">
          <w:rPr>
            <w:rStyle w:val="a6"/>
            <w:bCs/>
            <w:lang w:val="en-US"/>
          </w:rPr>
          <w:t>startupvillage</w:t>
        </w:r>
        <w:r w:rsidR="00411491" w:rsidRPr="005A0748">
          <w:rPr>
            <w:rStyle w:val="a6"/>
            <w:bCs/>
          </w:rPr>
          <w:t>.</w:t>
        </w:r>
        <w:proofErr w:type="spellStart"/>
        <w:r w:rsidR="00411491" w:rsidRPr="005A0748">
          <w:rPr>
            <w:rStyle w:val="a6"/>
            <w:bCs/>
            <w:lang w:val="en-US"/>
          </w:rPr>
          <w:t>ru</w:t>
        </w:r>
        <w:proofErr w:type="spellEnd"/>
      </w:hyperlink>
      <w:r w:rsidR="00FB462A">
        <w:rPr>
          <w:rFonts w:ascii="Times New Roman" w:eastAsia="Times New Roman" w:hAnsi="Times New Roman" w:cs="Times New Roman"/>
        </w:rPr>
        <w:t xml:space="preserve"> </w:t>
      </w:r>
      <w:r w:rsidR="006D7D52" w:rsidRPr="00A4069D">
        <w:rPr>
          <w:rFonts w:ascii="Times New Roman" w:eastAsia="Times New Roman" w:hAnsi="Times New Roman" w:cs="Times New Roman"/>
        </w:rPr>
        <w:t xml:space="preserve">Участие в </w:t>
      </w:r>
      <w:proofErr w:type="spellStart"/>
      <w:r w:rsidR="006D7D52" w:rsidRPr="00C93624">
        <w:rPr>
          <w:rFonts w:ascii="Times New Roman" w:eastAsia="Times New Roman" w:hAnsi="Times New Roman" w:cs="Times New Roman"/>
          <w:b/>
          <w:sz w:val="26"/>
          <w:szCs w:val="26"/>
        </w:rPr>
        <w:t>Russian</w:t>
      </w:r>
      <w:proofErr w:type="spellEnd"/>
      <w:r w:rsidR="006D7D52" w:rsidRPr="00C9362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7D52" w:rsidRPr="00C9362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tartUp</w:t>
      </w:r>
      <w:proofErr w:type="spellEnd"/>
      <w:r w:rsidR="006D7D52" w:rsidRPr="00C9362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D7D52" w:rsidRPr="00C9362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our</w:t>
      </w:r>
      <w:r w:rsidR="006D7D52" w:rsidRPr="00C9362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D7D52" w:rsidRPr="00A4069D">
        <w:rPr>
          <w:rFonts w:ascii="Times New Roman" w:eastAsia="Times New Roman" w:hAnsi="Times New Roman" w:cs="Times New Roman"/>
        </w:rPr>
        <w:t>бесплатное</w:t>
      </w:r>
      <w:r>
        <w:rPr>
          <w:rFonts w:ascii="Times New Roman" w:eastAsia="Times New Roman" w:hAnsi="Times New Roman" w:cs="Times New Roman"/>
        </w:rPr>
        <w:t>.</w:t>
      </w:r>
    </w:p>
    <w:p w:rsidR="0052081C" w:rsidRDefault="0052081C" w:rsidP="0052081C">
      <w:pPr>
        <w:spacing w:line="312" w:lineRule="auto"/>
        <w:jc w:val="both"/>
        <w:rPr>
          <w:rFonts w:ascii="Times New Roman" w:eastAsia="Times New Roman" w:hAnsi="Times New Roman" w:cs="Times New Roman"/>
        </w:rPr>
      </w:pPr>
    </w:p>
    <w:p w:rsidR="0052081C" w:rsidRDefault="0052081C" w:rsidP="006D7D52">
      <w:pPr>
        <w:spacing w:line="312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52081C" w:rsidRDefault="0052081C" w:rsidP="006D7D52">
      <w:pPr>
        <w:spacing w:line="312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52081C" w:rsidRDefault="0052081C" w:rsidP="006D7D52">
      <w:pPr>
        <w:spacing w:line="312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52081C" w:rsidRDefault="0052081C" w:rsidP="006D7D52">
      <w:pPr>
        <w:spacing w:line="312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52081C" w:rsidRDefault="0052081C" w:rsidP="006D7D52">
      <w:pPr>
        <w:spacing w:line="312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52081C" w:rsidRDefault="0052081C" w:rsidP="006D7D52">
      <w:pPr>
        <w:spacing w:line="312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52081C" w:rsidRDefault="0052081C" w:rsidP="006D7D52">
      <w:pPr>
        <w:spacing w:line="312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52081C" w:rsidRDefault="0052081C" w:rsidP="006D7D52">
      <w:pPr>
        <w:spacing w:line="312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52081C" w:rsidRDefault="0052081C" w:rsidP="006D7D52">
      <w:pPr>
        <w:spacing w:line="312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F4097A" w:rsidRDefault="00F4097A" w:rsidP="006D7D52">
      <w:pPr>
        <w:spacing w:line="312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6D7D52" w:rsidRDefault="006D7D52" w:rsidP="006D7D52">
      <w:pPr>
        <w:spacing w:line="312" w:lineRule="auto"/>
        <w:jc w:val="both"/>
        <w:rPr>
          <w:rFonts w:ascii="Times New Roman" w:eastAsia="Times New Roman" w:hAnsi="Times New Roman" w:cs="Times New Roman"/>
        </w:rPr>
      </w:pPr>
    </w:p>
    <w:p w:rsidR="006D7D52" w:rsidRDefault="00C5753D" w:rsidP="006D7D52">
      <w:pPr>
        <w:spacing w:line="312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238654</wp:posOffset>
            </wp:positionH>
            <wp:positionV relativeFrom="paragraph">
              <wp:posOffset>149740</wp:posOffset>
            </wp:positionV>
            <wp:extent cx="783206" cy="707366"/>
            <wp:effectExtent l="19050" t="0" r="0" b="0"/>
            <wp:wrapNone/>
            <wp:docPr id="56" name="Рисунок 2" descr="http://itechnopark.ru/Image/partner/gos/%D0%A0%D0%BE%D1%81%D0%BD%D0%B0%D0%BD%D0%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echnopark.ru/Image/partner/gos/%D0%A0%D0%BE%D1%81%D0%BD%D0%B0%D0%BD%D0%B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06" cy="70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D52" w:rsidRDefault="00F4097A" w:rsidP="006D7D52">
      <w:pPr>
        <w:spacing w:line="312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76835</wp:posOffset>
            </wp:positionV>
            <wp:extent cx="1007110" cy="629285"/>
            <wp:effectExtent l="19050" t="0" r="0" b="0"/>
            <wp:wrapNone/>
            <wp:docPr id="57" name="Рисунок 1" descr="C:\DOCUME~1\podgainaya\Local Settings\Temp\Rar$DI00.156\Sk_ru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podgainaya\Local Settings\Temp\Rar$DI00.156\Sk_ru.ep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7143" r="-7306" b="1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554706</wp:posOffset>
            </wp:positionH>
            <wp:positionV relativeFrom="paragraph">
              <wp:posOffset>73905</wp:posOffset>
            </wp:positionV>
            <wp:extent cx="1367158" cy="520732"/>
            <wp:effectExtent l="19050" t="0" r="4442" b="0"/>
            <wp:wrapNone/>
            <wp:docPr id="60" name="Рисунок 1" descr="C:\Documents and Settings\podgainaya\Рабочий стол\Logo_RU_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odgainaya\Рабочий стол\Logo_RU_150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3158" r="7292" b="1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52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278890</wp:posOffset>
            </wp:positionH>
            <wp:positionV relativeFrom="paragraph">
              <wp:posOffset>120650</wp:posOffset>
            </wp:positionV>
            <wp:extent cx="2057400" cy="508635"/>
            <wp:effectExtent l="19050" t="0" r="0" b="0"/>
            <wp:wrapNone/>
            <wp:docPr id="59" name="Рисунок 5" descr="C:\Documents and Settings\baybakova\Мои документы\Мои рисунки\rosmolodezh ep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baybakova\Мои документы\Мои рисунки\rosmolodezh eps log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2A8" w:rsidRDefault="00E962A8" w:rsidP="006D7D52">
      <w:pPr>
        <w:spacing w:line="312" w:lineRule="auto"/>
        <w:ind w:firstLine="708"/>
        <w:jc w:val="both"/>
        <w:rPr>
          <w:rFonts w:ascii="Arial" w:hAnsi="Arial"/>
        </w:rPr>
      </w:pPr>
    </w:p>
    <w:p w:rsidR="00E962A8" w:rsidRDefault="00E962A8" w:rsidP="006D7D52">
      <w:pPr>
        <w:spacing w:line="312" w:lineRule="auto"/>
        <w:ind w:firstLine="708"/>
        <w:jc w:val="both"/>
        <w:rPr>
          <w:rFonts w:ascii="Arial" w:hAnsi="Arial"/>
        </w:rPr>
      </w:pPr>
    </w:p>
    <w:p w:rsidR="00E962A8" w:rsidRDefault="00E962A8" w:rsidP="006D7D52">
      <w:pPr>
        <w:spacing w:line="312" w:lineRule="auto"/>
        <w:ind w:firstLine="708"/>
        <w:jc w:val="both"/>
        <w:rPr>
          <w:rFonts w:ascii="Arial" w:hAnsi="Arial"/>
        </w:rPr>
      </w:pPr>
    </w:p>
    <w:p w:rsidR="00E962A8" w:rsidRDefault="00E962A8" w:rsidP="006D7D52">
      <w:pPr>
        <w:spacing w:line="312" w:lineRule="auto"/>
        <w:ind w:firstLine="708"/>
        <w:jc w:val="both"/>
        <w:rPr>
          <w:rFonts w:ascii="Arial" w:hAnsi="Arial"/>
        </w:rPr>
      </w:pPr>
    </w:p>
    <w:p w:rsidR="00E962A8" w:rsidRPr="00E962A8" w:rsidRDefault="00E962A8" w:rsidP="00E962A8">
      <w:pPr>
        <w:rPr>
          <w:rFonts w:ascii="Arial" w:hAnsi="Arial"/>
        </w:rPr>
      </w:pPr>
    </w:p>
    <w:p w:rsidR="00E962A8" w:rsidRPr="00E962A8" w:rsidRDefault="00E962A8" w:rsidP="00E962A8">
      <w:pPr>
        <w:rPr>
          <w:rFonts w:ascii="Arial" w:hAnsi="Arial"/>
        </w:rPr>
      </w:pPr>
    </w:p>
    <w:p w:rsidR="00E962A8" w:rsidRPr="00E962A8" w:rsidRDefault="00E962A8" w:rsidP="00E962A8">
      <w:pPr>
        <w:rPr>
          <w:rFonts w:ascii="Arial" w:hAnsi="Arial"/>
        </w:rPr>
      </w:pPr>
    </w:p>
    <w:p w:rsidR="00E962A8" w:rsidRPr="00E962A8" w:rsidRDefault="00E962A8" w:rsidP="00E962A8">
      <w:pPr>
        <w:rPr>
          <w:rFonts w:ascii="Arial" w:hAnsi="Arial"/>
        </w:rPr>
      </w:pPr>
    </w:p>
    <w:p w:rsidR="00E962A8" w:rsidRPr="00E962A8" w:rsidRDefault="00E962A8" w:rsidP="00E962A8">
      <w:pPr>
        <w:rPr>
          <w:rFonts w:ascii="Arial" w:hAnsi="Arial"/>
        </w:rPr>
      </w:pPr>
    </w:p>
    <w:p w:rsidR="00E962A8" w:rsidRPr="00E962A8" w:rsidRDefault="00E962A8" w:rsidP="00E962A8">
      <w:pPr>
        <w:rPr>
          <w:rFonts w:ascii="Arial" w:hAnsi="Arial"/>
        </w:rPr>
      </w:pPr>
    </w:p>
    <w:p w:rsidR="00E962A8" w:rsidRDefault="00E962A8" w:rsidP="00E962A8">
      <w:pPr>
        <w:rPr>
          <w:rFonts w:ascii="Arial" w:hAnsi="Arial"/>
        </w:rPr>
      </w:pPr>
    </w:p>
    <w:p w:rsidR="00876E8F" w:rsidRDefault="00876E8F" w:rsidP="00E962A8">
      <w:pPr>
        <w:rPr>
          <w:rFonts w:ascii="Arial" w:hAnsi="Arial"/>
        </w:rPr>
      </w:pPr>
    </w:p>
    <w:p w:rsidR="00876E8F" w:rsidRDefault="00515B70" w:rsidP="00E962A8">
      <w:pPr>
        <w:rPr>
          <w:rFonts w:ascii="Arial" w:hAnsi="Arial"/>
        </w:rPr>
      </w:pPr>
      <w:r>
        <w:rPr>
          <w:rFonts w:ascii="Arial" w:hAnsi="Arial"/>
          <w:noProof/>
        </w:rPr>
        <w:pict>
          <v:shape id="Text Box 7" o:spid="_x0000_s1027" type="#_x0000_t202" style="position:absolute;margin-left:157.25pt;margin-top:12.2pt;width:243.1pt;height:38.35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" stroked="f">
            <v:textbox>
              <w:txbxContent>
                <w:p w:rsidR="00876E8F" w:rsidRDefault="00876E8F" w:rsidP="00E962A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13A1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едварительная программа </w:t>
                  </w:r>
                  <w:r w:rsidRPr="00A13A1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Russian</w:t>
                  </w:r>
                  <w:r w:rsidRPr="00A13A1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13A1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StartUp</w:t>
                  </w:r>
                  <w:proofErr w:type="spellEnd"/>
                  <w:r w:rsidRPr="00A13A1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A13A1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Tour</w:t>
                  </w:r>
                  <w:r w:rsidRPr="00A13A1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2014</w:t>
                  </w:r>
                </w:p>
                <w:p w:rsidR="008177E3" w:rsidRPr="00A13A17" w:rsidRDefault="008177E3" w:rsidP="00E962A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76E8F" w:rsidRDefault="00876E8F" w:rsidP="00E962A8">
      <w:pPr>
        <w:rPr>
          <w:rFonts w:ascii="Arial" w:hAnsi="Arial"/>
        </w:rPr>
      </w:pPr>
    </w:p>
    <w:p w:rsidR="00876E8F" w:rsidRDefault="00876E8F" w:rsidP="00E962A8">
      <w:pPr>
        <w:rPr>
          <w:rFonts w:ascii="Arial" w:hAnsi="Arial"/>
        </w:rPr>
      </w:pPr>
    </w:p>
    <w:p w:rsidR="00876E8F" w:rsidRDefault="00876E8F" w:rsidP="00E962A8">
      <w:pPr>
        <w:rPr>
          <w:rFonts w:ascii="Arial" w:hAnsi="Arial"/>
        </w:rPr>
      </w:pPr>
    </w:p>
    <w:p w:rsidR="008177E3" w:rsidRDefault="008177E3" w:rsidP="00E962A8">
      <w:pPr>
        <w:rPr>
          <w:rFonts w:ascii="Arial" w:hAnsi="Arial"/>
        </w:rPr>
      </w:pPr>
    </w:p>
    <w:tbl>
      <w:tblPr>
        <w:tblW w:w="10632" w:type="dxa"/>
        <w:tblInd w:w="-459" w:type="dxa"/>
        <w:tblLook w:val="04A0"/>
      </w:tblPr>
      <w:tblGrid>
        <w:gridCol w:w="1276"/>
        <w:gridCol w:w="2552"/>
        <w:gridCol w:w="3685"/>
        <w:gridCol w:w="3119"/>
      </w:tblGrid>
      <w:tr w:rsidR="005D7165" w:rsidRPr="00C466E0" w:rsidTr="00A04538">
        <w:trPr>
          <w:trHeight w:val="31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165" w:rsidRPr="00C466E0" w:rsidRDefault="005D7165" w:rsidP="00A0453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9:00 - 10:00</w:t>
            </w:r>
          </w:p>
        </w:tc>
        <w:tc>
          <w:tcPr>
            <w:tcW w:w="93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7165" w:rsidRPr="00C466E0" w:rsidRDefault="005D7165" w:rsidP="00A04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гостей, приветственный кофе</w:t>
            </w:r>
          </w:p>
        </w:tc>
      </w:tr>
      <w:tr w:rsidR="005D7165" w:rsidRPr="00C466E0" w:rsidTr="00A04538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165" w:rsidRPr="00C466E0" w:rsidRDefault="005D7165" w:rsidP="00A0453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:00 - 10:30</w:t>
            </w:r>
          </w:p>
        </w:tc>
        <w:tc>
          <w:tcPr>
            <w:tcW w:w="935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165" w:rsidRPr="00C466E0" w:rsidRDefault="005D7165" w:rsidP="00A04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крытие </w:t>
            </w:r>
            <w:proofErr w:type="spellStart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ssian</w:t>
            </w:r>
            <w:proofErr w:type="spellEnd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rtup</w:t>
            </w:r>
            <w:proofErr w:type="spellEnd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ur</w:t>
            </w:r>
            <w:proofErr w:type="spellEnd"/>
          </w:p>
        </w:tc>
      </w:tr>
      <w:tr w:rsidR="005D7165" w:rsidRPr="00C466E0" w:rsidTr="00A04538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165" w:rsidRPr="00C466E0" w:rsidRDefault="005D7165" w:rsidP="00A0453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165" w:rsidRPr="00C466E0" w:rsidRDefault="005D7165" w:rsidP="00A04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иветственное слово представителей региональных властей / Технопарков</w:t>
            </w:r>
          </w:p>
        </w:tc>
      </w:tr>
      <w:tr w:rsidR="005D7165" w:rsidRPr="00C466E0" w:rsidTr="00A04538">
        <w:trPr>
          <w:trHeight w:val="362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165" w:rsidRPr="00C466E0" w:rsidRDefault="005D7165" w:rsidP="00A0453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165" w:rsidRPr="00C466E0" w:rsidRDefault="005D7165" w:rsidP="00A04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Быть предпринимателем тяжело, но не опасно (</w:t>
            </w:r>
            <w:proofErr w:type="spellStart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кка</w:t>
            </w:r>
            <w:proofErr w:type="spellEnd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льякайнен</w:t>
            </w:r>
            <w:proofErr w:type="spellEnd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Советник Президента Фонда «</w:t>
            </w:r>
            <w:proofErr w:type="spellStart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лково</w:t>
            </w:r>
            <w:proofErr w:type="spellEnd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)</w:t>
            </w:r>
          </w:p>
        </w:tc>
      </w:tr>
      <w:tr w:rsidR="005D7165" w:rsidRPr="00C466E0" w:rsidTr="00A04538">
        <w:trPr>
          <w:trHeight w:val="40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165" w:rsidRPr="00C466E0" w:rsidRDefault="005D7165" w:rsidP="00A0453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:30 - 10:40</w:t>
            </w:r>
          </w:p>
        </w:tc>
        <w:tc>
          <w:tcPr>
            <w:tcW w:w="93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165" w:rsidRPr="00C466E0" w:rsidRDefault="005D7165" w:rsidP="00A0453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новационный лифт (просмотр видеоролика с представления институтов развития) </w:t>
            </w:r>
          </w:p>
        </w:tc>
      </w:tr>
      <w:tr w:rsidR="005D7165" w:rsidRPr="00C466E0" w:rsidTr="00A04538">
        <w:trPr>
          <w:trHeight w:val="84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165" w:rsidRPr="00C466E0" w:rsidRDefault="005D7165" w:rsidP="00A0453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:40 - 11:50</w:t>
            </w:r>
          </w:p>
        </w:tc>
        <w:tc>
          <w:tcPr>
            <w:tcW w:w="93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165" w:rsidRPr="00C466E0" w:rsidRDefault="005D7165" w:rsidP="00A0453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ступления институтов развития - программы поддержки/финансирования (выступление представителя </w:t>
            </w:r>
            <w:proofErr w:type="spellStart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молодежи</w:t>
            </w:r>
            <w:proofErr w:type="spellEnd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Фонд содействия развитию малых форм предприятий в научно-технической сфере, </w:t>
            </w:r>
            <w:proofErr w:type="spellStart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лково</w:t>
            </w:r>
            <w:proofErr w:type="spellEnd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ВК) + выступление представителя регионального института развития / губернатора, партнеров мероприятия</w:t>
            </w:r>
          </w:p>
        </w:tc>
      </w:tr>
      <w:tr w:rsidR="005D7165" w:rsidRPr="00C466E0" w:rsidTr="00A04538">
        <w:trPr>
          <w:trHeight w:val="14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165" w:rsidRPr="00C466E0" w:rsidRDefault="005D7165" w:rsidP="00A0453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165" w:rsidRPr="00C466E0" w:rsidRDefault="005D7165" w:rsidP="00A045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ек «</w:t>
            </w:r>
            <w:r w:rsidRPr="00C46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зентации проек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165" w:rsidRPr="00C466E0" w:rsidRDefault="005D7165" w:rsidP="00A045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ек «</w:t>
            </w:r>
            <w:r w:rsidRPr="00C46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ниверсите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165" w:rsidRPr="00C466E0" w:rsidRDefault="005D7165" w:rsidP="00A045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ек «</w:t>
            </w:r>
            <w:r w:rsidRPr="00C46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стер-класс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5D7165" w:rsidRPr="00C466E0" w:rsidTr="00A04538">
        <w:trPr>
          <w:trHeight w:val="51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165" w:rsidRPr="00C466E0" w:rsidRDefault="005D7165" w:rsidP="00A0453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2:00 - 12: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165" w:rsidRPr="00C466E0" w:rsidRDefault="005D7165" w:rsidP="00A04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смотр трейлера фильма «</w:t>
            </w:r>
            <w:proofErr w:type="spellStart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тап</w:t>
            </w:r>
            <w:proofErr w:type="spellEnd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165" w:rsidRPr="00C466E0" w:rsidRDefault="005D7165" w:rsidP="00A04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треча с преподавателями и администрацией ВУЗов (Мягков Михаил, Вице-президент по академическим вопросам, </w:t>
            </w:r>
            <w:proofErr w:type="spellStart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лковский</w:t>
            </w:r>
            <w:proofErr w:type="spellEnd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ститут науки и технологий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165" w:rsidRPr="00C466E0" w:rsidRDefault="005D7165" w:rsidP="00A04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стер-класс «Оценка </w:t>
            </w:r>
            <w:proofErr w:type="spellStart"/>
            <w:proofErr w:type="gramStart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знес-модели</w:t>
            </w:r>
            <w:proofErr w:type="spellEnd"/>
            <w:proofErr w:type="gramEnd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 (Олег </w:t>
            </w:r>
            <w:proofErr w:type="spellStart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ранник</w:t>
            </w:r>
            <w:proofErr w:type="spellEnd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иректор по маркетинговому продвижению </w:t>
            </w:r>
            <w:proofErr w:type="spellStart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rtbase</w:t>
            </w:r>
            <w:proofErr w:type="spellEnd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5D7165" w:rsidRPr="00C466E0" w:rsidTr="00A04538">
        <w:trPr>
          <w:trHeight w:val="10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165" w:rsidRPr="00C466E0" w:rsidRDefault="005D7165" w:rsidP="00A0453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2:10 - 13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165" w:rsidRDefault="005D7165" w:rsidP="00A04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итч-сессия региональных компаний и проектов </w:t>
            </w:r>
          </w:p>
          <w:p w:rsidR="005D7165" w:rsidRPr="00C466E0" w:rsidRDefault="005D7165" w:rsidP="00A04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Часть 1)</w:t>
            </w: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165" w:rsidRPr="00C466E0" w:rsidRDefault="005D7165" w:rsidP="00A0453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165" w:rsidRPr="00C466E0" w:rsidRDefault="005D7165" w:rsidP="00A0453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7165" w:rsidRPr="00C466E0" w:rsidTr="00A04538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165" w:rsidRPr="00C466E0" w:rsidRDefault="005D7165" w:rsidP="00A0453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3:00 - 14:00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165" w:rsidRPr="00C466E0" w:rsidRDefault="005D7165" w:rsidP="00A04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 / Пресс-подход</w:t>
            </w:r>
          </w:p>
        </w:tc>
      </w:tr>
      <w:tr w:rsidR="005D7165" w:rsidRPr="00C466E0" w:rsidTr="00A04538">
        <w:trPr>
          <w:trHeight w:val="140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165" w:rsidRPr="00C466E0" w:rsidRDefault="005D7165" w:rsidP="00A0453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:00 - 15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165" w:rsidRDefault="005D7165" w:rsidP="00A04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итч-сессия региональных компаний и проектов </w:t>
            </w:r>
          </w:p>
          <w:p w:rsidR="005D7165" w:rsidRPr="00C466E0" w:rsidRDefault="005D7165" w:rsidP="00A04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Часть 2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165" w:rsidRPr="00C466E0" w:rsidRDefault="005D7165" w:rsidP="00A04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тегическая сессия «</w:t>
            </w:r>
            <w:proofErr w:type="spellStart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сообщество</w:t>
            </w:r>
            <w:proofErr w:type="spellEnd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олодых ученых, </w:t>
            </w:r>
            <w:proofErr w:type="spellStart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новаторов</w:t>
            </w:r>
            <w:proofErr w:type="spellEnd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технологических предпринимател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Дементьев Иван, Руководитель Департамента специальных проектов АСИ и Сергей Колесников, Координатор образовательных и научных программ РВК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165" w:rsidRPr="00C466E0" w:rsidRDefault="005D7165" w:rsidP="00A04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стер-класс приглашенного спикера от РВК (например, Оценка инновационного проекта, Современное образование для </w:t>
            </w:r>
            <w:proofErr w:type="spellStart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тапов</w:t>
            </w:r>
            <w:proofErr w:type="spellEnd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Повышение профессионализма руководителей </w:t>
            </w:r>
            <w:proofErr w:type="spellStart"/>
            <w:proofErr w:type="gramStart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знес-инкубаторов</w:t>
            </w:r>
            <w:proofErr w:type="spellEnd"/>
            <w:proofErr w:type="gramEnd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технопарков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5D7165" w:rsidRPr="00C466E0" w:rsidTr="00A04538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165" w:rsidRPr="00C466E0" w:rsidRDefault="005D7165" w:rsidP="00A0453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5:00 - 15:15</w:t>
            </w:r>
          </w:p>
        </w:tc>
        <w:tc>
          <w:tcPr>
            <w:tcW w:w="93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165" w:rsidRPr="00C466E0" w:rsidRDefault="005D7165" w:rsidP="00A04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ический перерыв</w:t>
            </w:r>
          </w:p>
        </w:tc>
      </w:tr>
      <w:tr w:rsidR="005D7165" w:rsidRPr="00C466E0" w:rsidTr="00A04538">
        <w:trPr>
          <w:trHeight w:val="166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165" w:rsidRPr="00C466E0" w:rsidRDefault="005D7165" w:rsidP="00A0453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5:15 - 16: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165" w:rsidRDefault="005D7165" w:rsidP="00A04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итч-сессия региональных компаний и проектов </w:t>
            </w:r>
          </w:p>
          <w:p w:rsidR="005D7165" w:rsidRPr="00C466E0" w:rsidRDefault="005D7165" w:rsidP="00A04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Часть 3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165" w:rsidRPr="00C466E0" w:rsidRDefault="005D7165" w:rsidP="00A04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сультации по принципам защиты ИС при создании инновационных проектов, центры </w:t>
            </w:r>
            <w:proofErr w:type="spellStart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фера</w:t>
            </w:r>
            <w:proofErr w:type="spellEnd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хнологий (Виталий Кастальский, Генеральный директор Центра интеллектуальной собственности </w:t>
            </w:r>
            <w:proofErr w:type="spellStart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лково</w:t>
            </w:r>
            <w:proofErr w:type="spellEnd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Наталья Полякова, Руководитель службы институционального развития РВК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165" w:rsidRPr="00C466E0" w:rsidRDefault="005D7165" w:rsidP="00A04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стер-класс приглашенного спикера от Фонда </w:t>
            </w:r>
            <w:proofErr w:type="spellStart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лково</w:t>
            </w:r>
            <w:proofErr w:type="spellEnd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апример, Пути коммерциализации инновационных технологий, Привлечение инвестиций, Под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ов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тч-презент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т.д.)*</w:t>
            </w:r>
          </w:p>
        </w:tc>
      </w:tr>
      <w:tr w:rsidR="005D7165" w:rsidRPr="00C466E0" w:rsidTr="00A04538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165" w:rsidRPr="00C466E0" w:rsidRDefault="005D7165" w:rsidP="00A0453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:15 - 16:30</w:t>
            </w:r>
          </w:p>
        </w:tc>
        <w:tc>
          <w:tcPr>
            <w:tcW w:w="93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165" w:rsidRPr="00C466E0" w:rsidRDefault="005D7165" w:rsidP="00A04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ический перерыв</w:t>
            </w:r>
          </w:p>
        </w:tc>
      </w:tr>
      <w:tr w:rsidR="005D7165" w:rsidRPr="00C466E0" w:rsidTr="00A04538">
        <w:trPr>
          <w:trHeight w:val="130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165" w:rsidRPr="00C466E0" w:rsidRDefault="005D7165" w:rsidP="00A0453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:30 - 17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165" w:rsidRDefault="005D7165" w:rsidP="00A04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итч-сессия региональных компаний и проектов </w:t>
            </w:r>
          </w:p>
          <w:p w:rsidR="005D7165" w:rsidRPr="00C466E0" w:rsidRDefault="005D7165" w:rsidP="00A04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Часть 4)/Свободное общение с эксперта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165" w:rsidRPr="00C466E0" w:rsidRDefault="005D7165" w:rsidP="00A04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бодное общение с эксперта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165" w:rsidRPr="00C466E0" w:rsidRDefault="005D7165" w:rsidP="00A04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стер-класс приглашенного спикера от </w:t>
            </w:r>
            <w:proofErr w:type="spellStart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молодежи</w:t>
            </w:r>
            <w:proofErr w:type="spellEnd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апример, Час с капиталистом, </w:t>
            </w:r>
            <w:proofErr w:type="spellStart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рителлинг</w:t>
            </w:r>
            <w:proofErr w:type="spellEnd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ля лидеров, Точка взлета, Бизне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кризис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тстрепп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т.д.)*</w:t>
            </w:r>
          </w:p>
        </w:tc>
      </w:tr>
      <w:tr w:rsidR="005D7165" w:rsidRPr="00C466E0" w:rsidTr="00A04538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165" w:rsidRPr="00C466E0" w:rsidRDefault="005D7165" w:rsidP="00A0453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7:30 - 18:00</w:t>
            </w:r>
          </w:p>
        </w:tc>
        <w:tc>
          <w:tcPr>
            <w:tcW w:w="93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165" w:rsidRPr="00C466E0" w:rsidRDefault="005D7165" w:rsidP="00A04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крытие </w:t>
            </w:r>
            <w:proofErr w:type="spellStart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ssian</w:t>
            </w:r>
            <w:proofErr w:type="spellEnd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rtup</w:t>
            </w:r>
            <w:proofErr w:type="spellEnd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ur</w:t>
            </w:r>
            <w:proofErr w:type="spellEnd"/>
          </w:p>
        </w:tc>
      </w:tr>
    </w:tbl>
    <w:p w:rsidR="005D7165" w:rsidRDefault="005D7165" w:rsidP="005D7165">
      <w:pPr>
        <w:spacing w:line="312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D7165" w:rsidRPr="009F64A1" w:rsidRDefault="005D7165" w:rsidP="005D7165">
      <w:pPr>
        <w:spacing w:line="312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9F64A1">
        <w:rPr>
          <w:rFonts w:ascii="Times New Roman" w:hAnsi="Times New Roman" w:cs="Times New Roman"/>
          <w:sz w:val="20"/>
          <w:szCs w:val="20"/>
        </w:rPr>
        <w:t xml:space="preserve">* Детальная программа мероприятий по каждому городу будет представлена на сайте </w:t>
      </w:r>
      <w:hyperlink r:id="rId15" w:history="1">
        <w:proofErr w:type="spellStart"/>
        <w:r w:rsidRPr="009F64A1">
          <w:rPr>
            <w:rStyle w:val="a6"/>
            <w:rFonts w:ascii="Times New Roman" w:hAnsi="Times New Roman" w:cs="Times New Roman"/>
            <w:sz w:val="20"/>
            <w:szCs w:val="20"/>
          </w:rPr>
          <w:t>rst.startupvillage.ru</w:t>
        </w:r>
        <w:proofErr w:type="spellEnd"/>
      </w:hyperlink>
      <w:r w:rsidRPr="009F64A1">
        <w:rPr>
          <w:rFonts w:ascii="Times New Roman" w:hAnsi="Times New Roman" w:cs="Times New Roman"/>
          <w:sz w:val="20"/>
          <w:szCs w:val="20"/>
        </w:rPr>
        <w:t xml:space="preserve"> в разделе «Даты и города»</w:t>
      </w:r>
    </w:p>
    <w:p w:rsidR="00AA6F9E" w:rsidRDefault="00AA6F9E" w:rsidP="00E962A8">
      <w:pPr>
        <w:rPr>
          <w:rFonts w:ascii="Arial" w:hAnsi="Arial"/>
        </w:rPr>
      </w:pPr>
    </w:p>
    <w:sectPr w:rsidR="00AA6F9E" w:rsidSect="0057382E">
      <w:headerReference w:type="default" r:id="rId16"/>
      <w:footerReference w:type="default" r:id="rId17"/>
      <w:type w:val="continuous"/>
      <w:pgSz w:w="11900" w:h="16840"/>
      <w:pgMar w:top="1134" w:right="985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E8F" w:rsidRDefault="00876E8F" w:rsidP="00217AB4">
      <w:r>
        <w:separator/>
      </w:r>
    </w:p>
  </w:endnote>
  <w:endnote w:type="continuationSeparator" w:id="1">
    <w:p w:rsidR="00876E8F" w:rsidRDefault="00876E8F" w:rsidP="00217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">
    <w:altName w:val="Arial"/>
    <w:panose1 w:val="020B06040202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8F" w:rsidRDefault="00515B70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4099" type="#_x0000_t202" style="position:absolute;margin-left:-.8pt;margin-top:.1pt;width:150.25pt;height:2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" filled="f" stroked="f">
          <v:path arrowok="t"/>
          <v:textbox>
            <w:txbxContent>
              <w:p w:rsidR="00876E8F" w:rsidRPr="00411491" w:rsidRDefault="00515B70" w:rsidP="00A13A17">
                <w:pPr>
                  <w:rPr>
                    <w:rFonts w:ascii="Times New Roman" w:hAnsi="Times New Roman" w:cs="Times New Roman"/>
                    <w:b/>
                    <w:color w:val="FFFFFF" w:themeColor="background1"/>
                    <w:sz w:val="28"/>
                    <w:szCs w:val="28"/>
                    <w:lang w:val="en-US"/>
                  </w:rPr>
                </w:pPr>
                <w:r w:rsidRPr="00411491">
                  <w:rPr>
                    <w:rFonts w:ascii="Times New Roman" w:hAnsi="Times New Roman" w:cs="Times New Roman"/>
                    <w:b/>
                    <w:color w:val="FFFFFF" w:themeColor="background1"/>
                    <w:sz w:val="28"/>
                    <w:szCs w:val="28"/>
                    <w:lang w:val="en-US"/>
                  </w:rPr>
                  <w:fldChar w:fldCharType="begin"/>
                </w:r>
                <w:r w:rsidR="00876E8F" w:rsidRPr="00411491">
                  <w:rPr>
                    <w:rFonts w:ascii="Times New Roman" w:hAnsi="Times New Roman" w:cs="Times New Roman"/>
                    <w:b/>
                    <w:color w:val="FFFFFF" w:themeColor="background1"/>
                    <w:sz w:val="28"/>
                    <w:szCs w:val="28"/>
                    <w:lang w:val="en-US"/>
                  </w:rPr>
                  <w:instrText xml:space="preserve"> HYPERLINK "http://www.rst.</w:instrText>
                </w:r>
                <w:r w:rsidR="00876E8F" w:rsidRPr="00411491">
                  <w:rPr>
                    <w:rFonts w:ascii="Times New Roman" w:hAnsi="Times New Roman" w:cs="Times New Roman"/>
                    <w:b/>
                    <w:color w:val="FFFFFF" w:themeColor="background1"/>
                    <w:sz w:val="28"/>
                    <w:szCs w:val="28"/>
                  </w:rPr>
                  <w:instrText>startup</w:instrText>
                </w:r>
                <w:r w:rsidR="00876E8F" w:rsidRPr="00411491">
                  <w:rPr>
                    <w:rFonts w:ascii="Times New Roman" w:hAnsi="Times New Roman" w:cs="Times New Roman"/>
                    <w:b/>
                    <w:color w:val="FFFFFF" w:themeColor="background1"/>
                    <w:sz w:val="28"/>
                    <w:szCs w:val="28"/>
                    <w:lang w:val="en-US"/>
                  </w:rPr>
                  <w:instrText>village</w:instrText>
                </w:r>
                <w:r w:rsidR="00876E8F" w:rsidRPr="00411491">
                  <w:rPr>
                    <w:rFonts w:ascii="Times New Roman" w:hAnsi="Times New Roman" w:cs="Times New Roman"/>
                    <w:b/>
                    <w:color w:val="FFFFFF" w:themeColor="background1"/>
                    <w:sz w:val="28"/>
                    <w:szCs w:val="28"/>
                  </w:rPr>
                  <w:instrText>.ru</w:instrText>
                </w:r>
                <w:r w:rsidR="00876E8F" w:rsidRPr="00411491">
                  <w:rPr>
                    <w:rFonts w:ascii="Times New Roman" w:hAnsi="Times New Roman" w:cs="Times New Roman"/>
                    <w:b/>
                    <w:color w:val="FFFFFF" w:themeColor="background1"/>
                    <w:sz w:val="28"/>
                    <w:szCs w:val="28"/>
                    <w:lang w:val="en-US"/>
                  </w:rPr>
                  <w:instrText xml:space="preserve">" </w:instrText>
                </w:r>
                <w:r w:rsidRPr="00411491">
                  <w:rPr>
                    <w:rFonts w:ascii="Times New Roman" w:hAnsi="Times New Roman" w:cs="Times New Roman"/>
                    <w:b/>
                    <w:color w:val="FFFFFF" w:themeColor="background1"/>
                    <w:sz w:val="28"/>
                    <w:szCs w:val="28"/>
                    <w:lang w:val="en-US"/>
                  </w:rPr>
                  <w:fldChar w:fldCharType="separate"/>
                </w:r>
                <w:proofErr w:type="spellStart"/>
                <w:r w:rsidR="00876E8F" w:rsidRPr="00411491">
                  <w:rPr>
                    <w:rStyle w:val="a6"/>
                    <w:rFonts w:ascii="Times New Roman" w:hAnsi="Times New Roman" w:cs="Times New Roman"/>
                    <w:b/>
                    <w:color w:val="FFFFFF" w:themeColor="background1"/>
                    <w:sz w:val="28"/>
                    <w:szCs w:val="28"/>
                    <w:lang w:val="en-US"/>
                  </w:rPr>
                  <w:t>rst</w:t>
                </w:r>
                <w:proofErr w:type="spellEnd"/>
                <w:r w:rsidR="00876E8F" w:rsidRPr="00411491">
                  <w:rPr>
                    <w:rStyle w:val="a6"/>
                    <w:rFonts w:ascii="Times New Roman" w:hAnsi="Times New Roman" w:cs="Times New Roman"/>
                    <w:b/>
                    <w:color w:val="FFFFFF" w:themeColor="background1"/>
                    <w:sz w:val="28"/>
                    <w:szCs w:val="28"/>
                    <w:lang w:val="en-US"/>
                  </w:rPr>
                  <w:t>.</w:t>
                </w:r>
                <w:proofErr w:type="spellStart"/>
                <w:r w:rsidR="00876E8F" w:rsidRPr="00411491">
                  <w:rPr>
                    <w:rStyle w:val="a6"/>
                    <w:rFonts w:ascii="Times New Roman" w:hAnsi="Times New Roman" w:cs="Times New Roman"/>
                    <w:b/>
                    <w:color w:val="FFFFFF" w:themeColor="background1"/>
                    <w:sz w:val="28"/>
                    <w:szCs w:val="28"/>
                  </w:rPr>
                  <w:t>startup</w:t>
                </w:r>
                <w:proofErr w:type="spellEnd"/>
                <w:r w:rsidR="00876E8F" w:rsidRPr="00411491">
                  <w:rPr>
                    <w:rStyle w:val="a6"/>
                    <w:rFonts w:ascii="Times New Roman" w:hAnsi="Times New Roman" w:cs="Times New Roman"/>
                    <w:b/>
                    <w:color w:val="FFFFFF" w:themeColor="background1"/>
                    <w:sz w:val="28"/>
                    <w:szCs w:val="28"/>
                    <w:lang w:val="en-US"/>
                  </w:rPr>
                  <w:t>village</w:t>
                </w:r>
                <w:r w:rsidR="00876E8F" w:rsidRPr="00411491">
                  <w:rPr>
                    <w:rStyle w:val="a6"/>
                    <w:rFonts w:ascii="Times New Roman" w:hAnsi="Times New Roman" w:cs="Times New Roman"/>
                    <w:b/>
                    <w:color w:val="FFFFFF" w:themeColor="background1"/>
                    <w:sz w:val="28"/>
                    <w:szCs w:val="28"/>
                  </w:rPr>
                  <w:t>.</w:t>
                </w:r>
                <w:proofErr w:type="spellStart"/>
                <w:r w:rsidR="00876E8F" w:rsidRPr="00411491">
                  <w:rPr>
                    <w:rStyle w:val="a6"/>
                    <w:rFonts w:ascii="Times New Roman" w:hAnsi="Times New Roman" w:cs="Times New Roman"/>
                    <w:b/>
                    <w:color w:val="FFFFFF" w:themeColor="background1"/>
                    <w:sz w:val="28"/>
                    <w:szCs w:val="28"/>
                  </w:rPr>
                  <w:t>ru</w:t>
                </w:r>
                <w:proofErr w:type="spellEnd"/>
                <w:r w:rsidRPr="00411491">
                  <w:rPr>
                    <w:rFonts w:ascii="Times New Roman" w:hAnsi="Times New Roman" w:cs="Times New Roman"/>
                    <w:b/>
                    <w:color w:val="FFFFFF" w:themeColor="background1"/>
                    <w:sz w:val="28"/>
                    <w:szCs w:val="28"/>
                    <w:lang w:val="en-US"/>
                  </w:rPr>
                  <w:fldChar w:fldCharType="end"/>
                </w:r>
              </w:p>
              <w:p w:rsidR="00876E8F" w:rsidRPr="00411491" w:rsidRDefault="00876E8F" w:rsidP="00A13A17">
                <w:pPr>
                  <w:rPr>
                    <w:rFonts w:ascii="Times New Roman" w:hAnsi="Times New Roman" w:cs="Times New Roman"/>
                    <w:b/>
                    <w:color w:val="FFFFFF" w:themeColor="background1"/>
                    <w:sz w:val="28"/>
                    <w:szCs w:val="28"/>
                    <w:lang w:val="en-US"/>
                  </w:rPr>
                </w:pPr>
              </w:p>
              <w:p w:rsidR="00876E8F" w:rsidRPr="00411491" w:rsidRDefault="00876E8F" w:rsidP="00A13A17">
                <w:pPr>
                  <w:rPr>
                    <w:rFonts w:ascii="Times New Roman" w:hAnsi="Times New Roman" w:cs="Times New Roman"/>
                    <w:color w:val="FFFFFF" w:themeColor="background1"/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Надпись 2" o:spid="_x0000_s4098" type="#_x0000_t202" style="position:absolute;margin-left:337.6pt;margin-top:.1pt;width:163.8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" filled="f" stroked="f">
          <v:path arrowok="t"/>
          <v:textbox>
            <w:txbxContent>
              <w:p w:rsidR="00876E8F" w:rsidRPr="00411491" w:rsidRDefault="00515B70" w:rsidP="00A13A17">
                <w:pPr>
                  <w:rPr>
                    <w:rFonts w:ascii="Times New Roman" w:hAnsi="Times New Roman" w:cs="Times New Roman"/>
                    <w:b/>
                    <w:color w:val="FFFFFF" w:themeColor="background1"/>
                    <w:sz w:val="28"/>
                    <w:szCs w:val="28"/>
                  </w:rPr>
                </w:pPr>
                <w:hyperlink r:id="rId1" w:history="1">
                  <w:r w:rsidR="00876E8F" w:rsidRPr="00411491">
                    <w:rPr>
                      <w:rStyle w:val="a6"/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rst</w:t>
                  </w:r>
                  <w:r w:rsidR="00876E8F" w:rsidRPr="00411491">
                    <w:rPr>
                      <w:rStyle w:val="a6"/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@startup</w:t>
                  </w:r>
                  <w:r w:rsidR="00876E8F" w:rsidRPr="00411491">
                    <w:rPr>
                      <w:rStyle w:val="a6"/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village</w:t>
                  </w:r>
                  <w:r w:rsidR="00876E8F" w:rsidRPr="00411491">
                    <w:rPr>
                      <w:rStyle w:val="a6"/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.ru</w:t>
                  </w:r>
                </w:hyperlink>
              </w:p>
            </w:txbxContent>
          </v:textbox>
        </v:shape>
      </w:pict>
    </w:r>
    <w:r>
      <w:rPr>
        <w:noProof/>
      </w:rPr>
      <w:pict>
        <v:shape id="Надпись 1" o:spid="_x0000_s4097" type="#_x0000_t202" style="position:absolute;margin-left:150.55pt;margin-top:-.1pt;width:186.8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" filled="f" stroked="f">
          <v:path arrowok="t"/>
          <v:textbox>
            <w:txbxContent>
              <w:p w:rsidR="00876E8F" w:rsidRPr="00A13A17" w:rsidRDefault="00876E8F" w:rsidP="00A13A17">
                <w:pPr>
                  <w:rPr>
                    <w:rFonts w:ascii="Times New Roman" w:hAnsi="Times New Roman" w:cs="Times New Roman"/>
                    <w:b/>
                    <w:color w:val="FFFFFF" w:themeColor="background1"/>
                    <w:sz w:val="28"/>
                    <w:szCs w:val="28"/>
                  </w:rPr>
                </w:pPr>
                <w:r w:rsidRPr="00A13A17">
                  <w:rPr>
                    <w:rFonts w:ascii="Times New Roman" w:hAnsi="Times New Roman" w:cs="Times New Roman"/>
                    <w:b/>
                    <w:color w:val="FFFFFF" w:themeColor="background1"/>
                    <w:sz w:val="28"/>
                    <w:szCs w:val="28"/>
                  </w:rPr>
                  <w:t>Call-центр: 8 800 700 11 92</w:t>
                </w:r>
              </w:p>
              <w:p w:rsidR="00876E8F" w:rsidRPr="00A13A17" w:rsidRDefault="00876E8F" w:rsidP="00A13A17">
                <w:pPr>
                  <w:rPr>
                    <w:rFonts w:ascii="Times New Roman" w:hAnsi="Times New Roman" w:cs="Times New Roman"/>
                    <w:b/>
                    <w:color w:val="FFFFFF" w:themeColor="background1"/>
                    <w:sz w:val="28"/>
                    <w:szCs w:val="28"/>
                  </w:rPr>
                </w:pPr>
              </w:p>
            </w:txbxContent>
          </v:textbox>
        </v:shape>
      </w:pict>
    </w:r>
    <w:r w:rsidR="00876E8F" w:rsidRPr="00217AB4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38712</wp:posOffset>
          </wp:positionH>
          <wp:positionV relativeFrom="paragraph">
            <wp:posOffset>-564490</wp:posOffset>
          </wp:positionV>
          <wp:extent cx="7614243" cy="1531917"/>
          <wp:effectExtent l="19050" t="0" r="5757" b="0"/>
          <wp:wrapNone/>
          <wp:docPr id="23" name="Рисунок 5" descr="USB WORKS:POLYLOG:RUSSIAN STARTUP:START-UP TOUR 2013:БЛАНКИ:d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SB WORKS:POLYLOG:RUSSIAN STARTUP:START-UP TOUR 2013:БЛАНКИ:dow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43" cy="153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E8F" w:rsidRDefault="00876E8F" w:rsidP="00217AB4">
      <w:r>
        <w:separator/>
      </w:r>
    </w:p>
  </w:footnote>
  <w:footnote w:type="continuationSeparator" w:id="1">
    <w:p w:rsidR="00876E8F" w:rsidRDefault="00876E8F" w:rsidP="00217A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8F" w:rsidRDefault="00876E8F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42125</wp:posOffset>
          </wp:positionH>
          <wp:positionV relativeFrom="paragraph">
            <wp:posOffset>428559</wp:posOffset>
          </wp:positionV>
          <wp:extent cx="2137559" cy="1888177"/>
          <wp:effectExtent l="0" t="0" r="0" b="0"/>
          <wp:wrapNone/>
          <wp:docPr id="21" name="Рисунок 4" descr="WORK:WORKS:RST:READY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ORK:WORKS:RST:READY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559" cy="1888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33755</wp:posOffset>
          </wp:positionH>
          <wp:positionV relativeFrom="paragraph">
            <wp:posOffset>-532765</wp:posOffset>
          </wp:positionV>
          <wp:extent cx="7617460" cy="2251710"/>
          <wp:effectExtent l="19050" t="0" r="2540" b="0"/>
          <wp:wrapNone/>
          <wp:docPr id="20" name="Рисунок 1" descr="WORK:WORKS:RST:READY 2:sha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K:WORKS:RST:READY 2:shapk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460" cy="225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0DC2"/>
    <w:multiLevelType w:val="hybridMultilevel"/>
    <w:tmpl w:val="1E945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F4B6B"/>
    <w:multiLevelType w:val="hybridMultilevel"/>
    <w:tmpl w:val="0398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45C48"/>
    <w:multiLevelType w:val="hybridMultilevel"/>
    <w:tmpl w:val="1930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35C03"/>
    <w:multiLevelType w:val="hybridMultilevel"/>
    <w:tmpl w:val="722A5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B67AE"/>
    <w:rsid w:val="000063A0"/>
    <w:rsid w:val="0009148E"/>
    <w:rsid w:val="000A5856"/>
    <w:rsid w:val="000B3ABE"/>
    <w:rsid w:val="000C0E48"/>
    <w:rsid w:val="000E1305"/>
    <w:rsid w:val="000E7A02"/>
    <w:rsid w:val="001043FB"/>
    <w:rsid w:val="00163894"/>
    <w:rsid w:val="00173C7D"/>
    <w:rsid w:val="001826B3"/>
    <w:rsid w:val="00186831"/>
    <w:rsid w:val="001A4B43"/>
    <w:rsid w:val="001B67AE"/>
    <w:rsid w:val="0021664A"/>
    <w:rsid w:val="00217AB4"/>
    <w:rsid w:val="00282E62"/>
    <w:rsid w:val="002A3756"/>
    <w:rsid w:val="002C73EF"/>
    <w:rsid w:val="002D409A"/>
    <w:rsid w:val="00311BEF"/>
    <w:rsid w:val="00321ACB"/>
    <w:rsid w:val="00365AA9"/>
    <w:rsid w:val="0038683A"/>
    <w:rsid w:val="003929F0"/>
    <w:rsid w:val="003B6EE1"/>
    <w:rsid w:val="003D2A7D"/>
    <w:rsid w:val="003F6BA6"/>
    <w:rsid w:val="00411491"/>
    <w:rsid w:val="004274D6"/>
    <w:rsid w:val="00452CB5"/>
    <w:rsid w:val="00452D44"/>
    <w:rsid w:val="00454338"/>
    <w:rsid w:val="00467B79"/>
    <w:rsid w:val="00471152"/>
    <w:rsid w:val="00480976"/>
    <w:rsid w:val="004A4D54"/>
    <w:rsid w:val="004B6E0D"/>
    <w:rsid w:val="004D6E15"/>
    <w:rsid w:val="004F7A29"/>
    <w:rsid w:val="00511F92"/>
    <w:rsid w:val="0051551B"/>
    <w:rsid w:val="00515B70"/>
    <w:rsid w:val="0052081C"/>
    <w:rsid w:val="005355B5"/>
    <w:rsid w:val="005713F9"/>
    <w:rsid w:val="0057382E"/>
    <w:rsid w:val="005D7165"/>
    <w:rsid w:val="00610F8F"/>
    <w:rsid w:val="0062392A"/>
    <w:rsid w:val="006328A3"/>
    <w:rsid w:val="00663F13"/>
    <w:rsid w:val="006654B5"/>
    <w:rsid w:val="00673C36"/>
    <w:rsid w:val="006945F6"/>
    <w:rsid w:val="006D1A0D"/>
    <w:rsid w:val="006D6715"/>
    <w:rsid w:val="006D7D52"/>
    <w:rsid w:val="006F04D6"/>
    <w:rsid w:val="007014BE"/>
    <w:rsid w:val="00720843"/>
    <w:rsid w:val="00772B2A"/>
    <w:rsid w:val="0078609D"/>
    <w:rsid w:val="007B0746"/>
    <w:rsid w:val="007E1775"/>
    <w:rsid w:val="00803491"/>
    <w:rsid w:val="008177E3"/>
    <w:rsid w:val="00873EE0"/>
    <w:rsid w:val="00876E8F"/>
    <w:rsid w:val="008864DB"/>
    <w:rsid w:val="00892003"/>
    <w:rsid w:val="008B749D"/>
    <w:rsid w:val="00900611"/>
    <w:rsid w:val="00910F4B"/>
    <w:rsid w:val="00950DC5"/>
    <w:rsid w:val="00A13A17"/>
    <w:rsid w:val="00A24A14"/>
    <w:rsid w:val="00A32805"/>
    <w:rsid w:val="00AA6F9E"/>
    <w:rsid w:val="00AB2AEC"/>
    <w:rsid w:val="00AB6E9F"/>
    <w:rsid w:val="00AC7F42"/>
    <w:rsid w:val="00B05D35"/>
    <w:rsid w:val="00B102F5"/>
    <w:rsid w:val="00B56135"/>
    <w:rsid w:val="00BB34CF"/>
    <w:rsid w:val="00BB5A7D"/>
    <w:rsid w:val="00BE0079"/>
    <w:rsid w:val="00BE7F8D"/>
    <w:rsid w:val="00C32F46"/>
    <w:rsid w:val="00C52A6C"/>
    <w:rsid w:val="00C5753D"/>
    <w:rsid w:val="00C678E6"/>
    <w:rsid w:val="00C93624"/>
    <w:rsid w:val="00CD031E"/>
    <w:rsid w:val="00D23A10"/>
    <w:rsid w:val="00D734FD"/>
    <w:rsid w:val="00D90824"/>
    <w:rsid w:val="00E962A8"/>
    <w:rsid w:val="00EB5BC1"/>
    <w:rsid w:val="00F01B29"/>
    <w:rsid w:val="00F01B7E"/>
    <w:rsid w:val="00F07C97"/>
    <w:rsid w:val="00F4097A"/>
    <w:rsid w:val="00F7041A"/>
    <w:rsid w:val="00F93C8E"/>
    <w:rsid w:val="00FB4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4A"/>
  </w:style>
  <w:style w:type="paragraph" w:styleId="2">
    <w:name w:val="heading 2"/>
    <w:basedOn w:val="a"/>
    <w:link w:val="20"/>
    <w:uiPriority w:val="9"/>
    <w:qFormat/>
    <w:rsid w:val="004B6E0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7AE"/>
    <w:rPr>
      <w:rFonts w:ascii="Lucida Grande" w:hAnsi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67AE"/>
    <w:rPr>
      <w:rFonts w:ascii="Lucida Grande" w:hAnsi="Lucida Grande"/>
      <w:sz w:val="18"/>
      <w:szCs w:val="18"/>
    </w:rPr>
  </w:style>
  <w:style w:type="paragraph" w:styleId="a5">
    <w:name w:val="No Spacing"/>
    <w:uiPriority w:val="1"/>
    <w:qFormat/>
    <w:rsid w:val="001B67AE"/>
  </w:style>
  <w:style w:type="character" w:customStyle="1" w:styleId="b-news-groupsnews-description">
    <w:name w:val="b-news-groups__news-description"/>
    <w:basedOn w:val="a0"/>
    <w:rsid w:val="004B6E0D"/>
  </w:style>
  <w:style w:type="character" w:customStyle="1" w:styleId="20">
    <w:name w:val="Заголовок 2 Знак"/>
    <w:basedOn w:val="a0"/>
    <w:link w:val="2"/>
    <w:uiPriority w:val="9"/>
    <w:rsid w:val="004B6E0D"/>
    <w:rPr>
      <w:rFonts w:ascii="Times" w:hAnsi="Times"/>
      <w:b/>
      <w:bCs/>
      <w:sz w:val="36"/>
      <w:szCs w:val="36"/>
      <w:lang w:val="en-US"/>
    </w:rPr>
  </w:style>
  <w:style w:type="character" w:styleId="a6">
    <w:name w:val="Hyperlink"/>
    <w:basedOn w:val="a0"/>
    <w:uiPriority w:val="99"/>
    <w:unhideWhenUsed/>
    <w:rsid w:val="00452D4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17A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7AB4"/>
  </w:style>
  <w:style w:type="paragraph" w:styleId="a9">
    <w:name w:val="footer"/>
    <w:basedOn w:val="a"/>
    <w:link w:val="aa"/>
    <w:uiPriority w:val="99"/>
    <w:unhideWhenUsed/>
    <w:rsid w:val="00217A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7AB4"/>
  </w:style>
  <w:style w:type="paragraph" w:styleId="ab">
    <w:name w:val="Normal (Web)"/>
    <w:basedOn w:val="a"/>
    <w:uiPriority w:val="99"/>
    <w:rsid w:val="00217AB4"/>
    <w:pPr>
      <w:tabs>
        <w:tab w:val="left" w:pos="708"/>
      </w:tabs>
      <w:suppressAutoHyphens/>
      <w:spacing w:before="28" w:after="28" w:line="276" w:lineRule="auto"/>
    </w:pPr>
    <w:rPr>
      <w:rFonts w:ascii="Times New Roman" w:eastAsia="Times New Roman" w:hAnsi="Times New Roman" w:cs="Times New Roman"/>
    </w:rPr>
  </w:style>
  <w:style w:type="character" w:styleId="ac">
    <w:name w:val="FollowedHyperlink"/>
    <w:basedOn w:val="a0"/>
    <w:uiPriority w:val="99"/>
    <w:semiHidden/>
    <w:unhideWhenUsed/>
    <w:rsid w:val="00FB462A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328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32805"/>
  </w:style>
  <w:style w:type="character" w:customStyle="1" w:styleId="af">
    <w:name w:val="Текст примечания Знак"/>
    <w:basedOn w:val="a0"/>
    <w:link w:val="ae"/>
    <w:uiPriority w:val="99"/>
    <w:semiHidden/>
    <w:rsid w:val="00A3280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2805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32805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411491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fault">
    <w:name w:val="Default"/>
    <w:rsid w:val="00311BE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af3">
    <w:name w:val="Table Grid"/>
    <w:basedOn w:val="a1"/>
    <w:uiPriority w:val="59"/>
    <w:rsid w:val="005738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64A"/>
  </w:style>
  <w:style w:type="paragraph" w:styleId="Heading2">
    <w:name w:val="heading 2"/>
    <w:basedOn w:val="Normal"/>
    <w:link w:val="Heading2Char"/>
    <w:uiPriority w:val="9"/>
    <w:qFormat/>
    <w:rsid w:val="004B6E0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7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AE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1B67AE"/>
  </w:style>
  <w:style w:type="character" w:customStyle="1" w:styleId="b-news-groupsnews-description">
    <w:name w:val="b-news-groups__news-description"/>
    <w:basedOn w:val="DefaultParagraphFont"/>
    <w:rsid w:val="004B6E0D"/>
  </w:style>
  <w:style w:type="character" w:customStyle="1" w:styleId="Heading2Char">
    <w:name w:val="Heading 2 Char"/>
    <w:basedOn w:val="DefaultParagraphFont"/>
    <w:link w:val="Heading2"/>
    <w:uiPriority w:val="9"/>
    <w:rsid w:val="004B6E0D"/>
    <w:rPr>
      <w:rFonts w:ascii="Times" w:hAnsi="Times"/>
      <w:b/>
      <w:bCs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452D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AB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AB4"/>
  </w:style>
  <w:style w:type="paragraph" w:styleId="Footer">
    <w:name w:val="footer"/>
    <w:basedOn w:val="Normal"/>
    <w:link w:val="FooterChar"/>
    <w:uiPriority w:val="99"/>
    <w:unhideWhenUsed/>
    <w:rsid w:val="00217AB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AB4"/>
  </w:style>
  <w:style w:type="paragraph" w:styleId="NormalWeb">
    <w:name w:val="Normal (Web)"/>
    <w:basedOn w:val="Normal"/>
    <w:uiPriority w:val="99"/>
    <w:rsid w:val="00217AB4"/>
    <w:pPr>
      <w:tabs>
        <w:tab w:val="left" w:pos="708"/>
      </w:tabs>
      <w:suppressAutoHyphens/>
      <w:spacing w:before="28" w:after="28" w:line="276" w:lineRule="auto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B462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28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8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8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8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80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11491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t.startupvillage.ru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rst.startupvillage.ru" TargetMode="External"/><Relationship Id="rId10" Type="http://schemas.openxmlformats.org/officeDocument/2006/relationships/hyperlink" Target="http://www.rst.startupvillag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st.startupvillage.ru" TargetMode="External"/><Relationship Id="rId14" Type="http://schemas.openxmlformats.org/officeDocument/2006/relationships/image" Target="media/image4.jpeg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mailto:rst@startupvillag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89BD2-0A87-4E3B-89A3-656376BB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shpicture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Baydurov</dc:creator>
  <cp:lastModifiedBy>baybakova</cp:lastModifiedBy>
  <cp:revision>2</cp:revision>
  <cp:lastPrinted>2013-12-24T09:27:00Z</cp:lastPrinted>
  <dcterms:created xsi:type="dcterms:W3CDTF">2014-02-14T08:51:00Z</dcterms:created>
  <dcterms:modified xsi:type="dcterms:W3CDTF">2014-02-14T08:51:00Z</dcterms:modified>
</cp:coreProperties>
</file>